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ECA0" w14:textId="74291997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77777777"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r </w:t>
      </w:r>
      <w:proofErr w:type="spellStart"/>
      <w:r>
        <w:rPr>
          <w:rFonts w:ascii="Californian FB" w:hAnsi="Californian FB"/>
          <w:b/>
          <w:sz w:val="24"/>
          <w:szCs w:val="24"/>
        </w:rPr>
        <w:t>Cyngo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, </w:t>
      </w:r>
      <w:proofErr w:type="spellStart"/>
      <w:r w:rsidR="005F6CF6">
        <w:rPr>
          <w:rFonts w:ascii="Californian FB" w:hAnsi="Californian FB"/>
          <w:b/>
          <w:sz w:val="24"/>
          <w:szCs w:val="24"/>
        </w:rPr>
        <w:t>Sefydliad</w:t>
      </w:r>
      <w:proofErr w:type="spellEnd"/>
      <w:r w:rsidR="005F6CF6">
        <w:rPr>
          <w:rFonts w:ascii="Californian FB" w:hAnsi="Californian FB"/>
          <w:b/>
          <w:sz w:val="24"/>
          <w:szCs w:val="24"/>
        </w:rPr>
        <w:t xml:space="preserve">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 xml:space="preserve">Y </w:t>
      </w:r>
      <w:proofErr w:type="spellStart"/>
      <w:r>
        <w:rPr>
          <w:rFonts w:ascii="Californian FB" w:hAnsi="Californian FB"/>
          <w:b/>
          <w:sz w:val="24"/>
          <w:szCs w:val="24"/>
        </w:rPr>
        <w:t>Stryd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b/>
          <w:sz w:val="24"/>
          <w:szCs w:val="24"/>
        </w:rPr>
        <w:t>Fawr</w:t>
      </w:r>
      <w:proofErr w:type="spellEnd"/>
      <w:r>
        <w:rPr>
          <w:rFonts w:ascii="Californian FB" w:hAnsi="Californian FB"/>
          <w:b/>
          <w:sz w:val="24"/>
          <w:szCs w:val="24"/>
        </w:rPr>
        <w:t>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11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238CD846" w14:textId="21E89C99" w:rsidR="00F912AF" w:rsidRDefault="00F912AF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es of the Events Committee Meeting held via </w:t>
      </w:r>
      <w:r w:rsidR="009B1115">
        <w:rPr>
          <w:rFonts w:ascii="Arial" w:hAnsi="Arial" w:cs="Arial"/>
          <w:b/>
          <w:sz w:val="24"/>
          <w:szCs w:val="24"/>
        </w:rPr>
        <w:t xml:space="preserve">a hybrid meeting at the Council Chamber, Blaina Institute, High Street, </w:t>
      </w:r>
      <w:r w:rsidR="006C2569">
        <w:rPr>
          <w:rFonts w:ascii="Arial" w:hAnsi="Arial" w:cs="Arial"/>
          <w:b/>
          <w:sz w:val="24"/>
          <w:szCs w:val="24"/>
        </w:rPr>
        <w:t xml:space="preserve">Blaina </w:t>
      </w:r>
      <w:r w:rsidR="006C2569" w:rsidRPr="00551856">
        <w:rPr>
          <w:rFonts w:ascii="Arial" w:hAnsi="Arial" w:cs="Arial"/>
          <w:b/>
          <w:sz w:val="24"/>
          <w:szCs w:val="24"/>
        </w:rPr>
        <w:t xml:space="preserve">at </w:t>
      </w:r>
      <w:r w:rsidR="00551856" w:rsidRPr="00551856">
        <w:rPr>
          <w:rFonts w:ascii="Arial" w:hAnsi="Arial" w:cs="Arial"/>
          <w:b/>
          <w:sz w:val="24"/>
          <w:szCs w:val="24"/>
        </w:rPr>
        <w:t>7</w:t>
      </w:r>
      <w:r w:rsidR="006C2569" w:rsidRPr="00551856">
        <w:rPr>
          <w:rFonts w:ascii="Arial" w:hAnsi="Arial" w:cs="Arial"/>
          <w:b/>
          <w:sz w:val="24"/>
          <w:szCs w:val="24"/>
        </w:rPr>
        <w:t>.</w:t>
      </w:r>
      <w:r w:rsidR="00551856" w:rsidRPr="00551856">
        <w:rPr>
          <w:rFonts w:ascii="Arial" w:hAnsi="Arial" w:cs="Arial"/>
          <w:b/>
          <w:sz w:val="24"/>
          <w:szCs w:val="24"/>
        </w:rPr>
        <w:t>25</w:t>
      </w:r>
      <w:r w:rsidR="006C2569" w:rsidRPr="00551856">
        <w:rPr>
          <w:rFonts w:ascii="Arial" w:hAnsi="Arial" w:cs="Arial"/>
          <w:b/>
          <w:sz w:val="24"/>
          <w:szCs w:val="24"/>
        </w:rPr>
        <w:t xml:space="preserve">pm </w:t>
      </w:r>
      <w:r w:rsidR="006C2569">
        <w:rPr>
          <w:rFonts w:ascii="Arial" w:hAnsi="Arial" w:cs="Arial"/>
          <w:b/>
          <w:sz w:val="24"/>
          <w:szCs w:val="24"/>
        </w:rPr>
        <w:t>on Tuesday 26</w:t>
      </w:r>
      <w:r w:rsidR="006C2569" w:rsidRPr="006C256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C2569">
        <w:rPr>
          <w:rFonts w:ascii="Arial" w:hAnsi="Arial" w:cs="Arial"/>
          <w:b/>
          <w:sz w:val="24"/>
          <w:szCs w:val="24"/>
        </w:rPr>
        <w:t xml:space="preserve"> July 2022</w:t>
      </w:r>
    </w:p>
    <w:p w14:paraId="74365681" w14:textId="77777777" w:rsidR="00F912AF" w:rsidRDefault="00F912AF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BE8E58" w14:textId="6BADF7AF" w:rsidR="004E7697" w:rsidRDefault="004E76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 xml:space="preserve">embers of the public </w:t>
      </w:r>
      <w:r w:rsidR="006C2569">
        <w:rPr>
          <w:rFonts w:ascii="Arial" w:hAnsi="Arial" w:cs="Arial"/>
          <w:b/>
          <w:sz w:val="24"/>
          <w:szCs w:val="24"/>
        </w:rPr>
        <w:t>we</w:t>
      </w:r>
      <w:r w:rsidR="00A427A2">
        <w:rPr>
          <w:rFonts w:ascii="Arial" w:hAnsi="Arial" w:cs="Arial"/>
          <w:b/>
          <w:sz w:val="24"/>
          <w:szCs w:val="24"/>
        </w:rPr>
        <w:t>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0C6843C6" w14:textId="77777777" w:rsidR="006C2569" w:rsidRDefault="006C2569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6A1FE4" w14:textId="118D4DC0" w:rsidR="006C2569" w:rsidRDefault="006C2569" w:rsidP="006C256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:</w:t>
      </w:r>
      <w:r>
        <w:rPr>
          <w:rFonts w:ascii="Arial" w:hAnsi="Arial" w:cs="Arial"/>
          <w:bCs/>
          <w:sz w:val="24"/>
          <w:szCs w:val="24"/>
        </w:rPr>
        <w:tab/>
        <w:t xml:space="preserve">Councillor </w:t>
      </w:r>
      <w:r w:rsidR="00B72FB2">
        <w:rPr>
          <w:rFonts w:ascii="Arial" w:hAnsi="Arial" w:cs="Arial"/>
          <w:bCs/>
          <w:sz w:val="24"/>
          <w:szCs w:val="24"/>
        </w:rPr>
        <w:t>K Jenkin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72FB2">
        <w:rPr>
          <w:rFonts w:ascii="Arial" w:hAnsi="Arial" w:cs="Arial"/>
          <w:bCs/>
          <w:sz w:val="24"/>
          <w:szCs w:val="24"/>
        </w:rPr>
        <w:t>Chair of the Events Committee</w:t>
      </w:r>
      <w:r>
        <w:rPr>
          <w:rFonts w:ascii="Arial" w:hAnsi="Arial" w:cs="Arial"/>
          <w:bCs/>
          <w:sz w:val="24"/>
          <w:szCs w:val="24"/>
        </w:rPr>
        <w:t>, presiding</w:t>
      </w:r>
    </w:p>
    <w:p w14:paraId="3B912FCA" w14:textId="73EF44A2" w:rsidR="006C2569" w:rsidRDefault="006C2569" w:rsidP="00F15C4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uncillors G Morvan</w:t>
      </w:r>
      <w:r w:rsidR="003E633A">
        <w:rPr>
          <w:rFonts w:ascii="Arial" w:hAnsi="Arial" w:cs="Arial"/>
          <w:bCs/>
          <w:sz w:val="24"/>
          <w:szCs w:val="24"/>
        </w:rPr>
        <w:t xml:space="preserve">, </w:t>
      </w:r>
      <w:r w:rsidR="00B72FB2">
        <w:rPr>
          <w:rFonts w:ascii="Arial" w:hAnsi="Arial" w:cs="Arial"/>
          <w:bCs/>
          <w:sz w:val="24"/>
          <w:szCs w:val="24"/>
        </w:rPr>
        <w:t>L Harris</w:t>
      </w:r>
      <w:r w:rsidR="003E633A">
        <w:rPr>
          <w:rFonts w:ascii="Arial" w:hAnsi="Arial" w:cs="Arial"/>
          <w:bCs/>
          <w:sz w:val="24"/>
          <w:szCs w:val="24"/>
        </w:rPr>
        <w:t xml:space="preserve">, C Hillman, D Hillman, </w:t>
      </w:r>
      <w:r w:rsidR="00AD0BCA">
        <w:rPr>
          <w:rFonts w:ascii="Arial" w:hAnsi="Arial" w:cs="Arial"/>
          <w:bCs/>
          <w:sz w:val="24"/>
          <w:szCs w:val="24"/>
        </w:rPr>
        <w:t>L King &amp; B Lucas.</w:t>
      </w:r>
    </w:p>
    <w:p w14:paraId="4CBE9D9A" w14:textId="77777777" w:rsidR="00AD0BCA" w:rsidRDefault="00AD0BCA" w:rsidP="00AD0BCA">
      <w:pPr>
        <w:spacing w:after="0"/>
        <w:rPr>
          <w:rFonts w:ascii="Arial" w:hAnsi="Arial" w:cs="Arial"/>
          <w:bCs/>
          <w:sz w:val="24"/>
          <w:szCs w:val="24"/>
        </w:rPr>
      </w:pPr>
    </w:p>
    <w:p w14:paraId="2B92337B" w14:textId="11822EC1" w:rsidR="00AD0BCA" w:rsidRDefault="00AD0BCA" w:rsidP="00AD0BC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ttendance:</w:t>
      </w:r>
      <w:r>
        <w:rPr>
          <w:rFonts w:ascii="Arial" w:hAnsi="Arial" w:cs="Arial"/>
          <w:bCs/>
          <w:sz w:val="24"/>
          <w:szCs w:val="24"/>
        </w:rPr>
        <w:tab/>
        <w:t xml:space="preserve">Mrs T Hughes Town Clerk </w:t>
      </w:r>
    </w:p>
    <w:p w14:paraId="6C3F5AAB" w14:textId="77777777" w:rsidR="00036BA8" w:rsidRDefault="00036BA8" w:rsidP="00AD0BCA">
      <w:pPr>
        <w:spacing w:after="0"/>
        <w:rPr>
          <w:rFonts w:ascii="Arial" w:hAnsi="Arial" w:cs="Arial"/>
          <w:bCs/>
          <w:sz w:val="24"/>
          <w:szCs w:val="24"/>
        </w:rPr>
      </w:pPr>
    </w:p>
    <w:p w14:paraId="75679996" w14:textId="16788A5E" w:rsidR="00B646FA" w:rsidRPr="00AD2AB6" w:rsidRDefault="009F075C" w:rsidP="00AD2AB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Clerk informed that no members of the public or press were in attendance. </w:t>
      </w: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o note the information received.</w:t>
      </w: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0A43CC13" w:rsidR="00B65D3C" w:rsidRPr="00AD2AB6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AD2AB6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  <w:r w:rsidR="00AD2AB6">
        <w:rPr>
          <w:rFonts w:ascii="Arial" w:hAnsi="Arial" w:cs="Arial"/>
          <w:sz w:val="24"/>
          <w:szCs w:val="24"/>
        </w:rPr>
        <w:t xml:space="preserve"> </w:t>
      </w:r>
      <w:r w:rsidR="00AD2AB6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AD2AB6">
        <w:rPr>
          <w:rFonts w:ascii="Arial" w:hAnsi="Arial" w:cs="Arial"/>
          <w:sz w:val="24"/>
          <w:szCs w:val="24"/>
        </w:rPr>
        <w:t>to note that</w:t>
      </w:r>
      <w:r w:rsidR="00D42F68">
        <w:rPr>
          <w:rFonts w:ascii="Arial" w:hAnsi="Arial" w:cs="Arial"/>
          <w:sz w:val="24"/>
          <w:szCs w:val="24"/>
        </w:rPr>
        <w:t xml:space="preserve"> no such declarations were received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639C17A7" w:rsidR="0093255B" w:rsidRPr="009E6E0F" w:rsidRDefault="0093255B" w:rsidP="004B3C2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E6E0F">
        <w:rPr>
          <w:rFonts w:ascii="Arial" w:hAnsi="Arial" w:cs="Arial"/>
          <w:b/>
          <w:sz w:val="24"/>
          <w:szCs w:val="24"/>
        </w:rPr>
        <w:t>Apologies:</w:t>
      </w:r>
    </w:p>
    <w:p w14:paraId="6E1EE81C" w14:textId="31BBE288" w:rsidR="00B7195E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4E11DB">
        <w:rPr>
          <w:rFonts w:ascii="Arial" w:hAnsi="Arial" w:cs="Arial"/>
          <w:sz w:val="24"/>
          <w:szCs w:val="24"/>
        </w:rPr>
        <w:t>we</w:t>
      </w:r>
      <w:r w:rsidR="00620DC8">
        <w:rPr>
          <w:rFonts w:ascii="Arial" w:hAnsi="Arial" w:cs="Arial"/>
          <w:sz w:val="24"/>
          <w:szCs w:val="24"/>
        </w:rPr>
        <w:t xml:space="preserve">re invited to consider the apologies for absence received and to formally </w:t>
      </w:r>
      <w:r w:rsidR="00B7195E">
        <w:rPr>
          <w:rFonts w:ascii="Arial" w:hAnsi="Arial" w:cs="Arial"/>
          <w:sz w:val="24"/>
          <w:szCs w:val="24"/>
        </w:rPr>
        <w:t xml:space="preserve">   </w:t>
      </w:r>
    </w:p>
    <w:p w14:paraId="5F7D8AAF" w14:textId="34217901" w:rsidR="00DD2B19" w:rsidRPr="004E11DB" w:rsidRDefault="00620DC8" w:rsidP="004E11DB">
      <w:pPr>
        <w:spacing w:after="0"/>
        <w:ind w:left="720" w:firstLine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  <w:r w:rsidR="00B7195E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to accept.</w:t>
      </w:r>
      <w:r w:rsidR="004E11DB">
        <w:rPr>
          <w:rFonts w:ascii="Arial" w:hAnsi="Arial" w:cs="Arial"/>
          <w:sz w:val="24"/>
          <w:szCs w:val="24"/>
        </w:rPr>
        <w:t xml:space="preserve"> </w:t>
      </w:r>
      <w:r w:rsidR="004E11DB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4E11DB">
        <w:rPr>
          <w:rFonts w:ascii="Arial" w:hAnsi="Arial" w:cs="Arial"/>
          <w:sz w:val="24"/>
          <w:szCs w:val="24"/>
        </w:rPr>
        <w:t xml:space="preserve">to note that apologies were received from Councillor </w:t>
      </w:r>
      <w:r w:rsidR="00F15C40">
        <w:rPr>
          <w:rFonts w:ascii="Arial" w:hAnsi="Arial" w:cs="Arial"/>
          <w:sz w:val="24"/>
          <w:szCs w:val="24"/>
        </w:rPr>
        <w:t xml:space="preserve">C </w:t>
      </w:r>
      <w:r w:rsidR="00C0454A">
        <w:rPr>
          <w:rFonts w:ascii="Arial" w:hAnsi="Arial" w:cs="Arial"/>
          <w:sz w:val="24"/>
          <w:szCs w:val="24"/>
        </w:rPr>
        <w:t>Hillman, G Morvan, M Williams &amp; Mrs N Horner, Assistant Officer</w:t>
      </w:r>
      <w:r w:rsidR="00AB4363">
        <w:rPr>
          <w:rFonts w:ascii="Arial" w:hAnsi="Arial" w:cs="Arial"/>
          <w:sz w:val="24"/>
          <w:szCs w:val="24"/>
        </w:rPr>
        <w:t>.</w:t>
      </w:r>
      <w:r w:rsidR="004E11DB">
        <w:rPr>
          <w:rFonts w:ascii="Arial" w:hAnsi="Arial" w:cs="Arial"/>
          <w:sz w:val="24"/>
          <w:szCs w:val="24"/>
        </w:rPr>
        <w:t xml:space="preserve">                              </w:t>
      </w:r>
      <w:r w:rsidR="004E11DB">
        <w:rPr>
          <w:rFonts w:ascii="Arial" w:hAnsi="Arial" w:cs="Arial"/>
          <w:b/>
          <w:bCs/>
          <w:sz w:val="24"/>
          <w:szCs w:val="24"/>
        </w:rPr>
        <w:t xml:space="preserve">Further Resolved </w:t>
      </w:r>
      <w:r w:rsidR="004E11DB">
        <w:rPr>
          <w:rFonts w:ascii="Arial" w:hAnsi="Arial" w:cs="Arial"/>
          <w:sz w:val="24"/>
          <w:szCs w:val="24"/>
        </w:rPr>
        <w:t>to accept the apologies received.</w:t>
      </w:r>
    </w:p>
    <w:p w14:paraId="3549115B" w14:textId="77777777" w:rsidR="009E6E0F" w:rsidRDefault="009E6E0F" w:rsidP="003E66AB">
      <w:pPr>
        <w:spacing w:after="0"/>
        <w:rPr>
          <w:rFonts w:ascii="Arial" w:hAnsi="Arial" w:cs="Arial"/>
          <w:sz w:val="24"/>
          <w:szCs w:val="24"/>
        </w:rPr>
      </w:pPr>
    </w:p>
    <w:p w14:paraId="58A333EA" w14:textId="40F54429" w:rsidR="009E6E0F" w:rsidRDefault="009E6E0F" w:rsidP="004B3C2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spondence:</w:t>
      </w:r>
    </w:p>
    <w:p w14:paraId="11C07106" w14:textId="1807ED0D" w:rsidR="009E6E0F" w:rsidRDefault="00990944" w:rsidP="009E6E0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623B8F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invited to consider the </w:t>
      </w:r>
      <w:r w:rsidR="009563D2">
        <w:rPr>
          <w:rFonts w:ascii="Arial" w:hAnsi="Arial" w:cs="Arial"/>
          <w:sz w:val="24"/>
          <w:szCs w:val="24"/>
        </w:rPr>
        <w:t xml:space="preserve">listed correspondence, plus with the Chair’s </w:t>
      </w:r>
      <w:r w:rsidR="003E0A4C">
        <w:rPr>
          <w:rFonts w:ascii="Arial" w:hAnsi="Arial" w:cs="Arial"/>
          <w:sz w:val="24"/>
          <w:szCs w:val="24"/>
        </w:rPr>
        <w:t>permission</w:t>
      </w:r>
      <w:r w:rsidR="009563D2">
        <w:rPr>
          <w:rFonts w:ascii="Arial" w:hAnsi="Arial" w:cs="Arial"/>
          <w:sz w:val="24"/>
          <w:szCs w:val="24"/>
        </w:rPr>
        <w:t>, any urgent information that m</w:t>
      </w:r>
      <w:r w:rsidR="00623B8F">
        <w:rPr>
          <w:rFonts w:ascii="Arial" w:hAnsi="Arial" w:cs="Arial"/>
          <w:sz w:val="24"/>
          <w:szCs w:val="24"/>
        </w:rPr>
        <w:t>ight</w:t>
      </w:r>
      <w:r w:rsidR="009563D2">
        <w:rPr>
          <w:rFonts w:ascii="Arial" w:hAnsi="Arial" w:cs="Arial"/>
          <w:sz w:val="24"/>
          <w:szCs w:val="24"/>
        </w:rPr>
        <w:t xml:space="preserve"> be received prior to the date of the meeting</w:t>
      </w:r>
      <w:r w:rsidR="003E0A4C">
        <w:rPr>
          <w:rFonts w:ascii="Arial" w:hAnsi="Arial" w:cs="Arial"/>
          <w:sz w:val="24"/>
          <w:szCs w:val="24"/>
        </w:rPr>
        <w:t>.</w:t>
      </w:r>
    </w:p>
    <w:p w14:paraId="131C069B" w14:textId="77777777" w:rsidR="005B06D8" w:rsidRPr="009E6E0F" w:rsidRDefault="005B06D8" w:rsidP="009E6E0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BFFC1B5" w14:textId="676292F4" w:rsidR="00987D78" w:rsidRPr="00A238D2" w:rsidRDefault="0098024D" w:rsidP="004B3C2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eronika Brannovic</w:t>
      </w:r>
      <w:r w:rsidR="00A238D2">
        <w:rPr>
          <w:rFonts w:ascii="Arial" w:hAnsi="Arial" w:cs="Arial"/>
          <w:sz w:val="24"/>
          <w:szCs w:val="24"/>
          <w:u w:val="single"/>
        </w:rPr>
        <w:t xml:space="preserve"> </w:t>
      </w:r>
      <w:r w:rsidR="00A238D2">
        <w:rPr>
          <w:rFonts w:ascii="Arial" w:hAnsi="Arial" w:cs="Arial"/>
          <w:i/>
          <w:iCs/>
          <w:sz w:val="24"/>
          <w:szCs w:val="24"/>
          <w:u w:val="single"/>
        </w:rPr>
        <w:t>(for information):</w:t>
      </w:r>
    </w:p>
    <w:p w14:paraId="23F6BD97" w14:textId="04997028" w:rsidR="00A238D2" w:rsidRDefault="00A238D2" w:rsidP="00637A59">
      <w:pPr>
        <w:pStyle w:val="ListParagraph"/>
        <w:spacing w:after="120"/>
        <w:rPr>
          <w:rFonts w:ascii="Arial" w:hAnsi="Arial" w:cs="Arial"/>
          <w:sz w:val="24"/>
          <w:szCs w:val="24"/>
        </w:rPr>
      </w:pPr>
      <w:r w:rsidRPr="00D24CEC">
        <w:rPr>
          <w:rFonts w:ascii="Arial" w:hAnsi="Arial" w:cs="Arial"/>
          <w:sz w:val="24"/>
          <w:szCs w:val="24"/>
        </w:rPr>
        <w:t>E-mail informing of ideas and design workshop</w:t>
      </w:r>
      <w:r w:rsidR="00D24CEC" w:rsidRPr="00D24CEC">
        <w:rPr>
          <w:rFonts w:ascii="Arial" w:hAnsi="Arial" w:cs="Arial"/>
          <w:sz w:val="24"/>
          <w:szCs w:val="24"/>
        </w:rPr>
        <w:t xml:space="preserve"> ‘Nature isn’t Neat’</w:t>
      </w:r>
      <w:r w:rsidR="00D24CEC">
        <w:rPr>
          <w:rFonts w:ascii="Arial" w:hAnsi="Arial" w:cs="Arial"/>
          <w:sz w:val="24"/>
          <w:szCs w:val="24"/>
        </w:rPr>
        <w:t>.</w:t>
      </w:r>
    </w:p>
    <w:p w14:paraId="3351E484" w14:textId="3004F8FC" w:rsidR="00EA0371" w:rsidRPr="00637A59" w:rsidRDefault="00EA0371" w:rsidP="00637A5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7A59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Pr="00637A59">
        <w:rPr>
          <w:rFonts w:ascii="Arial" w:hAnsi="Arial" w:cs="Arial"/>
          <w:sz w:val="24"/>
          <w:szCs w:val="24"/>
        </w:rPr>
        <w:t>to note the information received.</w:t>
      </w:r>
    </w:p>
    <w:p w14:paraId="0213458D" w14:textId="77777777" w:rsidR="00D24CEC" w:rsidRDefault="00D24CEC" w:rsidP="00D24CEC">
      <w:pPr>
        <w:spacing w:after="0"/>
        <w:rPr>
          <w:rFonts w:ascii="Arial" w:hAnsi="Arial" w:cs="Arial"/>
          <w:sz w:val="24"/>
          <w:szCs w:val="24"/>
        </w:rPr>
      </w:pPr>
    </w:p>
    <w:p w14:paraId="160EAF26" w14:textId="14A12664" w:rsidR="00D24CEC" w:rsidRPr="0064570C" w:rsidRDefault="00F34C63" w:rsidP="004B3C2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neurin Bevan University Health Board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)</w:t>
      </w:r>
      <w:r w:rsidR="0064570C">
        <w:rPr>
          <w:rFonts w:ascii="Arial" w:hAnsi="Arial" w:cs="Arial"/>
          <w:i/>
          <w:iCs/>
          <w:sz w:val="24"/>
          <w:szCs w:val="24"/>
          <w:u w:val="single"/>
        </w:rPr>
        <w:t>:</w:t>
      </w:r>
    </w:p>
    <w:p w14:paraId="7B51A47B" w14:textId="0EE03F86" w:rsidR="0064570C" w:rsidRDefault="0064570C" w:rsidP="0064570C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re: The Outdoor Partnership Gwent – Free Summer of Fun Programme 2022</w:t>
      </w:r>
      <w:r w:rsidR="00691F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54FA06" w14:textId="72AD2FBD" w:rsidR="005B06D8" w:rsidRDefault="00EA0371" w:rsidP="00FE1A3C">
      <w:pPr>
        <w:spacing w:after="120"/>
        <w:ind w:firstLine="720"/>
        <w:rPr>
          <w:rFonts w:ascii="Arial" w:hAnsi="Arial" w:cs="Arial"/>
          <w:sz w:val="24"/>
          <w:szCs w:val="24"/>
        </w:rPr>
      </w:pPr>
      <w:r w:rsidRPr="00637A59">
        <w:rPr>
          <w:rFonts w:ascii="Arial" w:hAnsi="Arial" w:cs="Arial"/>
          <w:b/>
          <w:bCs/>
          <w:sz w:val="24"/>
          <w:szCs w:val="24"/>
        </w:rPr>
        <w:t>Resolved</w:t>
      </w:r>
      <w:r w:rsidRPr="00637A59">
        <w:rPr>
          <w:rFonts w:ascii="Arial" w:hAnsi="Arial" w:cs="Arial"/>
          <w:sz w:val="24"/>
          <w:szCs w:val="24"/>
        </w:rPr>
        <w:t xml:space="preserve"> to note the information received.</w:t>
      </w:r>
    </w:p>
    <w:p w14:paraId="54237B8C" w14:textId="5776488B" w:rsidR="00637A59" w:rsidRDefault="00FE1A3C" w:rsidP="00D70FDB">
      <w:pPr>
        <w:spacing w:after="12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 (22/23)</w:t>
      </w:r>
    </w:p>
    <w:p w14:paraId="522339BC" w14:textId="1CB506AB" w:rsidR="0005271C" w:rsidRDefault="0005271C" w:rsidP="0005271C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dditional correspondence received with permission of the Chair:</w:t>
      </w:r>
    </w:p>
    <w:p w14:paraId="51C39E53" w14:textId="77777777" w:rsidR="0005271C" w:rsidRDefault="0005271C" w:rsidP="0005271C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32C64858" w14:textId="2BFB385B" w:rsidR="0005271C" w:rsidRPr="0091045F" w:rsidRDefault="0005271C" w:rsidP="0091045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llr L Winnett</w:t>
      </w:r>
      <w:r w:rsidR="0091045F">
        <w:rPr>
          <w:rFonts w:ascii="Arial" w:hAnsi="Arial" w:cs="Arial"/>
          <w:sz w:val="24"/>
          <w:szCs w:val="24"/>
          <w:u w:val="single"/>
        </w:rPr>
        <w:t>:</w:t>
      </w:r>
    </w:p>
    <w:p w14:paraId="5701857E" w14:textId="2DD2F08D" w:rsidR="0091045F" w:rsidRDefault="0091045F" w:rsidP="0091045F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informed of an e-mail received from Blaenau Gwent </w:t>
      </w:r>
      <w:r w:rsidR="00BF3E36">
        <w:rPr>
          <w:rFonts w:ascii="Arial" w:hAnsi="Arial" w:cs="Arial"/>
          <w:sz w:val="24"/>
          <w:szCs w:val="24"/>
        </w:rPr>
        <w:t xml:space="preserve">County Borough Council Ward Councillor Lisa Winnett (Members had been </w:t>
      </w:r>
      <w:r w:rsidR="005C0689">
        <w:rPr>
          <w:rFonts w:ascii="Arial" w:hAnsi="Arial" w:cs="Arial"/>
          <w:sz w:val="24"/>
          <w:szCs w:val="24"/>
        </w:rPr>
        <w:t xml:space="preserve">provided with the e-mail prior to the meeting), </w:t>
      </w:r>
      <w:r w:rsidR="009B7333">
        <w:rPr>
          <w:rFonts w:ascii="Arial" w:hAnsi="Arial" w:cs="Arial"/>
          <w:sz w:val="24"/>
          <w:szCs w:val="24"/>
        </w:rPr>
        <w:t>asking if the Town Council would like to be involved with the Santa Run (Santa Sleigh) throughout Nantyglo and Blaina for Christmas 2022</w:t>
      </w:r>
      <w:r w:rsidR="0001531D">
        <w:rPr>
          <w:rFonts w:ascii="Arial" w:hAnsi="Arial" w:cs="Arial"/>
          <w:sz w:val="24"/>
          <w:szCs w:val="24"/>
        </w:rPr>
        <w:t>. The e-mail states that a meeting would take place in October 2022 to discuss this. The Town Clerk informed that she had acknowledged</w:t>
      </w:r>
      <w:r w:rsidR="0040557C">
        <w:rPr>
          <w:rFonts w:ascii="Arial" w:hAnsi="Arial" w:cs="Arial"/>
          <w:sz w:val="24"/>
          <w:szCs w:val="24"/>
        </w:rPr>
        <w:t xml:space="preserve"> receipt of the e-mail in the first instance.</w:t>
      </w:r>
    </w:p>
    <w:p w14:paraId="468F00F6" w14:textId="06685C90" w:rsidR="0040557C" w:rsidRDefault="0040557C" w:rsidP="0091045F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the e-mail and invite and </w:t>
      </w:r>
      <w:r w:rsidR="00140D02">
        <w:rPr>
          <w:rFonts w:ascii="Arial" w:hAnsi="Arial" w:cs="Arial"/>
          <w:sz w:val="24"/>
          <w:szCs w:val="24"/>
        </w:rPr>
        <w:t xml:space="preserve">cautiously </w:t>
      </w:r>
      <w:r>
        <w:rPr>
          <w:rFonts w:ascii="Arial" w:hAnsi="Arial" w:cs="Arial"/>
          <w:sz w:val="24"/>
          <w:szCs w:val="24"/>
        </w:rPr>
        <w:t>commented</w:t>
      </w:r>
      <w:r w:rsidR="00CA46C3">
        <w:rPr>
          <w:rFonts w:ascii="Arial" w:hAnsi="Arial" w:cs="Arial"/>
          <w:sz w:val="24"/>
          <w:szCs w:val="24"/>
        </w:rPr>
        <w:t xml:space="preserve"> that there was a need for the Town Council to join for this event (which had previously been undertaken by the Town Council prior to 2021)</w:t>
      </w:r>
      <w:r w:rsidR="00F949C3">
        <w:rPr>
          <w:rFonts w:ascii="Arial" w:hAnsi="Arial" w:cs="Arial"/>
          <w:sz w:val="24"/>
          <w:szCs w:val="24"/>
        </w:rPr>
        <w:t xml:space="preserve"> and that the event could be increased to provide an even bigger and better event.</w:t>
      </w:r>
    </w:p>
    <w:p w14:paraId="31DD2401" w14:textId="77777777" w:rsidR="00B97E3C" w:rsidRDefault="00B97E3C" w:rsidP="0091045F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1F962802" w14:textId="7ED7784F" w:rsidR="00B97E3C" w:rsidRPr="00B97E3C" w:rsidRDefault="00B97E3C" w:rsidP="0091045F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o note the information received and </w:t>
      </w:r>
      <w:r>
        <w:rPr>
          <w:rFonts w:ascii="Arial" w:hAnsi="Arial" w:cs="Arial"/>
          <w:b/>
          <w:bCs/>
          <w:sz w:val="24"/>
          <w:szCs w:val="24"/>
        </w:rPr>
        <w:t xml:space="preserve">Further Resolved </w:t>
      </w:r>
      <w:r w:rsidR="009C3F3D">
        <w:rPr>
          <w:rFonts w:ascii="Arial" w:hAnsi="Arial" w:cs="Arial"/>
          <w:sz w:val="24"/>
          <w:szCs w:val="24"/>
        </w:rPr>
        <w:t xml:space="preserve">to consider the e-mail when discussing item 4 (Christmas </w:t>
      </w:r>
      <w:r w:rsidR="005B6234">
        <w:rPr>
          <w:rFonts w:ascii="Arial" w:hAnsi="Arial" w:cs="Arial"/>
          <w:sz w:val="24"/>
          <w:szCs w:val="24"/>
        </w:rPr>
        <w:t>2022).</w:t>
      </w:r>
    </w:p>
    <w:p w14:paraId="0B720005" w14:textId="77777777" w:rsidR="005B06D8" w:rsidRPr="0005271C" w:rsidRDefault="005B06D8" w:rsidP="003E66AB">
      <w:pPr>
        <w:spacing w:after="0"/>
        <w:rPr>
          <w:rFonts w:ascii="Arial" w:hAnsi="Arial" w:cs="Arial"/>
          <w:sz w:val="24"/>
          <w:szCs w:val="24"/>
        </w:rPr>
      </w:pPr>
    </w:p>
    <w:p w14:paraId="2D370361" w14:textId="088E4B79" w:rsidR="00987D78" w:rsidRPr="000D4E28" w:rsidRDefault="0082280A" w:rsidP="004B3C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E28">
        <w:rPr>
          <w:rFonts w:ascii="Arial" w:hAnsi="Arial" w:cs="Arial"/>
          <w:b/>
          <w:sz w:val="24"/>
          <w:szCs w:val="24"/>
        </w:rPr>
        <w:t>Up</w:t>
      </w:r>
      <w:r w:rsidR="00CB4D2C" w:rsidRPr="000D4E28">
        <w:rPr>
          <w:rFonts w:ascii="Arial" w:hAnsi="Arial" w:cs="Arial"/>
          <w:b/>
          <w:sz w:val="24"/>
          <w:szCs w:val="24"/>
        </w:rPr>
        <w:t>d</w:t>
      </w:r>
      <w:r w:rsidRPr="000D4E28">
        <w:rPr>
          <w:rFonts w:ascii="Arial" w:hAnsi="Arial" w:cs="Arial"/>
          <w:b/>
          <w:sz w:val="24"/>
          <w:szCs w:val="24"/>
        </w:rPr>
        <w:t>ate: In</w:t>
      </w:r>
      <w:r w:rsidR="00CB4D2C" w:rsidRPr="000D4E28">
        <w:rPr>
          <w:rFonts w:ascii="Arial" w:hAnsi="Arial" w:cs="Arial"/>
          <w:b/>
          <w:sz w:val="24"/>
          <w:szCs w:val="24"/>
        </w:rPr>
        <w:t xml:space="preserve"> B</w:t>
      </w:r>
      <w:r w:rsidRPr="000D4E28">
        <w:rPr>
          <w:rFonts w:ascii="Arial" w:hAnsi="Arial" w:cs="Arial"/>
          <w:b/>
          <w:sz w:val="24"/>
          <w:szCs w:val="24"/>
        </w:rPr>
        <w:t>loom</w:t>
      </w:r>
      <w:r w:rsidR="00C87069" w:rsidRPr="000D4E28">
        <w:rPr>
          <w:rFonts w:ascii="Arial" w:hAnsi="Arial" w:cs="Arial"/>
          <w:b/>
          <w:sz w:val="24"/>
          <w:szCs w:val="24"/>
        </w:rPr>
        <w:t xml:space="preserve">: </w:t>
      </w:r>
    </w:p>
    <w:p w14:paraId="7B301835" w14:textId="77777777" w:rsidR="00987D78" w:rsidRPr="00987D78" w:rsidRDefault="00987D78" w:rsidP="00987D7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488BFC" w14:textId="328969BE" w:rsidR="000501BD" w:rsidRPr="00987D78" w:rsidRDefault="00CE1A97" w:rsidP="00987D7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87D78">
        <w:rPr>
          <w:rFonts w:ascii="Arial" w:hAnsi="Arial" w:cs="Arial"/>
          <w:bCs/>
          <w:sz w:val="24"/>
          <w:szCs w:val="24"/>
        </w:rPr>
        <w:t xml:space="preserve">Applications received </w:t>
      </w:r>
      <w:r w:rsidR="003C1CFE" w:rsidRPr="00987D78">
        <w:rPr>
          <w:rFonts w:ascii="Arial" w:hAnsi="Arial" w:cs="Arial"/>
          <w:bCs/>
          <w:sz w:val="24"/>
          <w:szCs w:val="24"/>
        </w:rPr>
        <w:t xml:space="preserve">Individual House x </w:t>
      </w:r>
      <w:r w:rsidR="00370A89" w:rsidRPr="00987D78">
        <w:rPr>
          <w:rFonts w:ascii="Arial" w:hAnsi="Arial" w:cs="Arial"/>
          <w:bCs/>
          <w:sz w:val="24"/>
          <w:szCs w:val="24"/>
        </w:rPr>
        <w:t xml:space="preserve">6, </w:t>
      </w:r>
      <w:r w:rsidR="0079076F" w:rsidRPr="00987D78">
        <w:rPr>
          <w:rFonts w:ascii="Arial" w:hAnsi="Arial" w:cs="Arial"/>
          <w:bCs/>
          <w:sz w:val="24"/>
          <w:szCs w:val="24"/>
        </w:rPr>
        <w:t xml:space="preserve">Schools x 2, </w:t>
      </w:r>
      <w:r w:rsidR="000501BD" w:rsidRPr="00987D78">
        <w:rPr>
          <w:rFonts w:ascii="Arial" w:hAnsi="Arial" w:cs="Arial"/>
          <w:bCs/>
          <w:sz w:val="24"/>
          <w:szCs w:val="24"/>
        </w:rPr>
        <w:t xml:space="preserve">Individual </w:t>
      </w:r>
    </w:p>
    <w:p w14:paraId="2D103705" w14:textId="68216F47" w:rsidR="00DB4226" w:rsidRDefault="000501BD" w:rsidP="0069403D">
      <w:pPr>
        <w:spacing w:after="120" w:line="240" w:lineRule="auto"/>
        <w:ind w:left="720" w:firstLine="1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otment</w:t>
      </w:r>
      <w:r w:rsidR="0079076F">
        <w:rPr>
          <w:rFonts w:ascii="Arial" w:hAnsi="Arial" w:cs="Arial"/>
          <w:bCs/>
          <w:sz w:val="24"/>
          <w:szCs w:val="24"/>
        </w:rPr>
        <w:t xml:space="preserve"> x 1, Open Spaces x 1</w:t>
      </w:r>
      <w:r w:rsidR="00DB4226">
        <w:rPr>
          <w:rFonts w:ascii="Arial" w:hAnsi="Arial" w:cs="Arial"/>
          <w:bCs/>
          <w:sz w:val="24"/>
          <w:szCs w:val="24"/>
        </w:rPr>
        <w:t xml:space="preserve"> </w:t>
      </w:r>
      <w:r w:rsidR="00194880">
        <w:rPr>
          <w:rFonts w:ascii="Arial" w:hAnsi="Arial" w:cs="Arial"/>
          <w:bCs/>
          <w:sz w:val="24"/>
          <w:szCs w:val="24"/>
        </w:rPr>
        <w:t>&amp; Community Group x 1</w:t>
      </w:r>
      <w:r w:rsidR="005A7916">
        <w:rPr>
          <w:rFonts w:ascii="Arial" w:hAnsi="Arial" w:cs="Arial"/>
          <w:bCs/>
          <w:sz w:val="24"/>
          <w:szCs w:val="24"/>
        </w:rPr>
        <w:t xml:space="preserve">. </w:t>
      </w:r>
      <w:r w:rsidR="00DB4226">
        <w:rPr>
          <w:rFonts w:ascii="Arial" w:hAnsi="Arial" w:cs="Arial"/>
          <w:bCs/>
          <w:sz w:val="24"/>
          <w:szCs w:val="24"/>
        </w:rPr>
        <w:t>Judge</w:t>
      </w:r>
      <w:r w:rsidR="00FF0B11">
        <w:rPr>
          <w:rFonts w:ascii="Arial" w:hAnsi="Arial" w:cs="Arial"/>
          <w:bCs/>
          <w:sz w:val="24"/>
          <w:szCs w:val="24"/>
        </w:rPr>
        <w:t xml:space="preserve"> </w:t>
      </w:r>
      <w:r w:rsidR="007417B5">
        <w:rPr>
          <w:rFonts w:ascii="Arial" w:hAnsi="Arial" w:cs="Arial"/>
          <w:bCs/>
          <w:sz w:val="24"/>
          <w:szCs w:val="24"/>
        </w:rPr>
        <w:t xml:space="preserve">Sheryl Edwards from BGCBC </w:t>
      </w:r>
      <w:r w:rsidR="005A693C">
        <w:rPr>
          <w:rFonts w:ascii="Arial" w:hAnsi="Arial" w:cs="Arial"/>
          <w:bCs/>
          <w:sz w:val="24"/>
          <w:szCs w:val="24"/>
        </w:rPr>
        <w:t>ha</w:t>
      </w:r>
      <w:r w:rsidR="00FF0B11">
        <w:rPr>
          <w:rFonts w:ascii="Arial" w:hAnsi="Arial" w:cs="Arial"/>
          <w:bCs/>
          <w:sz w:val="24"/>
          <w:szCs w:val="24"/>
        </w:rPr>
        <w:t>d</w:t>
      </w:r>
      <w:r w:rsidR="005A693C">
        <w:rPr>
          <w:rFonts w:ascii="Arial" w:hAnsi="Arial" w:cs="Arial"/>
          <w:bCs/>
          <w:sz w:val="24"/>
          <w:szCs w:val="24"/>
        </w:rPr>
        <w:t xml:space="preserve"> completed judging but </w:t>
      </w:r>
      <w:r w:rsidR="00BD5324">
        <w:rPr>
          <w:rFonts w:ascii="Arial" w:hAnsi="Arial" w:cs="Arial"/>
          <w:bCs/>
          <w:sz w:val="24"/>
          <w:szCs w:val="24"/>
        </w:rPr>
        <w:t xml:space="preserve">Gavin Trinder from Abergavenny Garden Centre </w:t>
      </w:r>
      <w:r w:rsidR="00FF0B11">
        <w:rPr>
          <w:rFonts w:ascii="Arial" w:hAnsi="Arial" w:cs="Arial"/>
          <w:bCs/>
          <w:sz w:val="24"/>
          <w:szCs w:val="24"/>
        </w:rPr>
        <w:t>wa</w:t>
      </w:r>
      <w:r w:rsidR="00BD5324">
        <w:rPr>
          <w:rFonts w:ascii="Arial" w:hAnsi="Arial" w:cs="Arial"/>
          <w:bCs/>
          <w:sz w:val="24"/>
          <w:szCs w:val="24"/>
        </w:rPr>
        <w:t>s still t</w:t>
      </w:r>
      <w:r w:rsidR="00FF0B11">
        <w:rPr>
          <w:rFonts w:ascii="Arial" w:hAnsi="Arial" w:cs="Arial"/>
          <w:bCs/>
          <w:sz w:val="24"/>
          <w:szCs w:val="24"/>
        </w:rPr>
        <w:t>o</w:t>
      </w:r>
      <w:r w:rsidR="00BD5324">
        <w:rPr>
          <w:rFonts w:ascii="Arial" w:hAnsi="Arial" w:cs="Arial"/>
          <w:bCs/>
          <w:sz w:val="24"/>
          <w:szCs w:val="24"/>
        </w:rPr>
        <w:t xml:space="preserve"> judge the applicants.</w:t>
      </w:r>
    </w:p>
    <w:p w14:paraId="40074B93" w14:textId="7C60C861" w:rsidR="0069403D" w:rsidRDefault="0069403D" w:rsidP="0069403D">
      <w:pPr>
        <w:spacing w:after="120" w:line="240" w:lineRule="auto"/>
        <w:ind w:left="720" w:firstLine="1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Clerk informed that one of the judges, Gavin Trinder from Abergavenny Garden Centre had been unable to </w:t>
      </w:r>
      <w:r w:rsidR="004C5BF5">
        <w:rPr>
          <w:rFonts w:ascii="Arial" w:hAnsi="Arial" w:cs="Arial"/>
          <w:bCs/>
          <w:sz w:val="24"/>
          <w:szCs w:val="24"/>
        </w:rPr>
        <w:t xml:space="preserve">judge the entries to date due to work </w:t>
      </w:r>
      <w:r w:rsidR="00EB01B1">
        <w:rPr>
          <w:rFonts w:ascii="Arial" w:hAnsi="Arial" w:cs="Arial"/>
          <w:bCs/>
          <w:sz w:val="24"/>
          <w:szCs w:val="24"/>
        </w:rPr>
        <w:t>commitments. As the primary schools had now closed for the summer it would mean that</w:t>
      </w:r>
      <w:r w:rsidR="009A1AF8">
        <w:rPr>
          <w:rFonts w:ascii="Arial" w:hAnsi="Arial" w:cs="Arial"/>
          <w:bCs/>
          <w:sz w:val="24"/>
          <w:szCs w:val="24"/>
        </w:rPr>
        <w:t xml:space="preserve"> he would not be able to judge those two entries. The Town Clerk also informe</w:t>
      </w:r>
      <w:r w:rsidR="00C21FEA">
        <w:rPr>
          <w:rFonts w:ascii="Arial" w:hAnsi="Arial" w:cs="Arial"/>
          <w:bCs/>
          <w:sz w:val="24"/>
          <w:szCs w:val="24"/>
        </w:rPr>
        <w:t xml:space="preserve">d </w:t>
      </w:r>
      <w:r w:rsidR="009A1AF8">
        <w:rPr>
          <w:rFonts w:ascii="Arial" w:hAnsi="Arial" w:cs="Arial"/>
          <w:bCs/>
          <w:sz w:val="24"/>
          <w:szCs w:val="24"/>
        </w:rPr>
        <w:t>that</w:t>
      </w:r>
      <w:r w:rsidR="00C21FEA">
        <w:rPr>
          <w:rFonts w:ascii="Arial" w:hAnsi="Arial" w:cs="Arial"/>
          <w:bCs/>
          <w:sz w:val="24"/>
          <w:szCs w:val="24"/>
        </w:rPr>
        <w:t xml:space="preserve"> the judge from Blaenau Gwent CBC had visited each of the entrants and her scores and feedback had been received.</w:t>
      </w:r>
    </w:p>
    <w:p w14:paraId="430CE5CF" w14:textId="2CFB6A63" w:rsidR="002C6363" w:rsidRDefault="002C6363" w:rsidP="0069403D">
      <w:pPr>
        <w:spacing w:after="120" w:line="240" w:lineRule="auto"/>
        <w:ind w:left="720" w:firstLine="1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he Town Clerk left the meeting at this juncture to photocopy the results for each member</w:t>
      </w:r>
      <w:r w:rsidR="009C47B6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46155378" w14:textId="77777777" w:rsidR="009C47B6" w:rsidRDefault="009C47B6" w:rsidP="0069403D">
      <w:pPr>
        <w:spacing w:after="120" w:line="240" w:lineRule="auto"/>
        <w:ind w:left="720" w:firstLine="1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The Town Clerk re-joined the meeting at this juncture.</w:t>
      </w:r>
    </w:p>
    <w:p w14:paraId="3CAEAC15" w14:textId="47E04ADF" w:rsidR="009C47B6" w:rsidRDefault="009C47B6" w:rsidP="0069403D">
      <w:pPr>
        <w:spacing w:after="120" w:line="240" w:lineRule="auto"/>
        <w:ind w:left="720" w:firstLine="1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Clerk provided</w:t>
      </w:r>
      <w:r w:rsidR="009F6EB1">
        <w:rPr>
          <w:rFonts w:ascii="Arial" w:hAnsi="Arial" w:cs="Arial"/>
          <w:bCs/>
          <w:sz w:val="24"/>
          <w:szCs w:val="24"/>
        </w:rPr>
        <w:t xml:space="preserve"> each member with a summary of the results of the In Bloom judging</w:t>
      </w:r>
      <w:r w:rsidR="00CC2C8F">
        <w:rPr>
          <w:rFonts w:ascii="Arial" w:hAnsi="Arial" w:cs="Arial"/>
          <w:bCs/>
          <w:sz w:val="24"/>
          <w:szCs w:val="24"/>
        </w:rPr>
        <w:t xml:space="preserve"> and Members discussed and considered the results.</w:t>
      </w:r>
    </w:p>
    <w:p w14:paraId="22148227" w14:textId="326FF3DD" w:rsidR="00DC5572" w:rsidRDefault="00EB256C" w:rsidP="0069403D">
      <w:pPr>
        <w:spacing w:after="120" w:line="240" w:lineRule="auto"/>
        <w:ind w:left="720" w:firstLine="15"/>
        <w:rPr>
          <w:rFonts w:ascii="Arial" w:hAnsi="Arial" w:cs="Arial"/>
          <w:bCs/>
          <w:sz w:val="24"/>
          <w:szCs w:val="24"/>
        </w:rPr>
      </w:pPr>
      <w:r w:rsidRPr="00EB256C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5572">
        <w:rPr>
          <w:rFonts w:ascii="Arial" w:hAnsi="Arial" w:cs="Arial"/>
          <w:bCs/>
          <w:sz w:val="24"/>
          <w:szCs w:val="24"/>
        </w:rPr>
        <w:t>that the winners of each section would be the highest scoring entry in each category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Further Resolved </w:t>
      </w:r>
      <w:r w:rsidR="007268DE">
        <w:rPr>
          <w:rFonts w:ascii="Arial" w:hAnsi="Arial" w:cs="Arial"/>
          <w:bCs/>
          <w:sz w:val="24"/>
          <w:szCs w:val="24"/>
        </w:rPr>
        <w:t>that Martin Meredith</w:t>
      </w:r>
      <w:r w:rsidR="00C92D75">
        <w:rPr>
          <w:rFonts w:ascii="Arial" w:hAnsi="Arial" w:cs="Arial"/>
          <w:b/>
          <w:sz w:val="24"/>
          <w:szCs w:val="24"/>
        </w:rPr>
        <w:t xml:space="preserve"> </w:t>
      </w:r>
      <w:r w:rsidR="009246DF">
        <w:rPr>
          <w:rFonts w:ascii="Arial" w:hAnsi="Arial" w:cs="Arial"/>
          <w:bCs/>
          <w:sz w:val="24"/>
          <w:szCs w:val="24"/>
        </w:rPr>
        <w:t xml:space="preserve">be awarded the Overall Winner due to the judge’s positive comments and </w:t>
      </w:r>
      <w:r w:rsidR="009246DF">
        <w:rPr>
          <w:rFonts w:ascii="Arial" w:hAnsi="Arial" w:cs="Arial"/>
          <w:b/>
          <w:sz w:val="24"/>
          <w:szCs w:val="24"/>
        </w:rPr>
        <w:t xml:space="preserve">Additionally Resolved </w:t>
      </w:r>
      <w:r w:rsidR="007F7B2D">
        <w:rPr>
          <w:rFonts w:ascii="Arial" w:hAnsi="Arial" w:cs="Arial"/>
          <w:bCs/>
          <w:sz w:val="24"/>
          <w:szCs w:val="24"/>
        </w:rPr>
        <w:t>that each entrant were to receive a ‘highly commended’ award’ as in previous years.</w:t>
      </w:r>
    </w:p>
    <w:p w14:paraId="4E875220" w14:textId="560610A8" w:rsidR="00053C1F" w:rsidRPr="001C70C0" w:rsidRDefault="005A4001" w:rsidP="001C70C0">
      <w:pPr>
        <w:spacing w:after="120" w:line="240" w:lineRule="auto"/>
        <w:ind w:left="720" w:firstLine="1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awards be presented at an appropriate ceremony</w:t>
      </w:r>
      <w:r w:rsidR="003269F4">
        <w:rPr>
          <w:rFonts w:ascii="Arial" w:hAnsi="Arial" w:cs="Arial"/>
          <w:bCs/>
          <w:sz w:val="24"/>
          <w:szCs w:val="24"/>
        </w:rPr>
        <w:t xml:space="preserve"> when Council reconvened following the recess.</w:t>
      </w:r>
    </w:p>
    <w:p w14:paraId="6A0C2790" w14:textId="77777777" w:rsidR="00053C1F" w:rsidRPr="00053C1F" w:rsidRDefault="00053C1F" w:rsidP="00053C1F">
      <w:pPr>
        <w:pStyle w:val="ListParagraph"/>
        <w:spacing w:after="120"/>
        <w:ind w:left="426"/>
        <w:rPr>
          <w:rFonts w:ascii="Arial" w:hAnsi="Arial" w:cs="Arial"/>
          <w:b/>
          <w:sz w:val="24"/>
          <w:szCs w:val="24"/>
        </w:rPr>
      </w:pPr>
    </w:p>
    <w:p w14:paraId="2FC93E0D" w14:textId="77777777" w:rsidR="00987D78" w:rsidRDefault="00270AFB" w:rsidP="004B3C2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7129F6">
        <w:rPr>
          <w:rFonts w:ascii="Arial" w:hAnsi="Arial" w:cs="Arial"/>
          <w:b/>
          <w:sz w:val="24"/>
          <w:szCs w:val="24"/>
        </w:rPr>
        <w:lastRenderedPageBreak/>
        <w:t>Christmas</w:t>
      </w:r>
      <w:r w:rsidR="00F749AC" w:rsidRPr="007129F6">
        <w:rPr>
          <w:rFonts w:ascii="Arial" w:hAnsi="Arial" w:cs="Arial"/>
          <w:b/>
          <w:sz w:val="24"/>
          <w:szCs w:val="24"/>
        </w:rPr>
        <w:t xml:space="preserve"> 2022</w:t>
      </w:r>
      <w:r w:rsidR="00053C1F" w:rsidRPr="007129F6">
        <w:rPr>
          <w:rFonts w:ascii="Arial" w:hAnsi="Arial" w:cs="Arial"/>
          <w:bCs/>
          <w:sz w:val="24"/>
          <w:szCs w:val="24"/>
        </w:rPr>
        <w:t>:</w:t>
      </w:r>
    </w:p>
    <w:p w14:paraId="03DAA888" w14:textId="77777777" w:rsidR="00987D78" w:rsidRDefault="00987D78" w:rsidP="00987D78">
      <w:pPr>
        <w:pStyle w:val="ListParagraph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58D52B5B" w14:textId="77777777" w:rsidR="0020094B" w:rsidRDefault="00987D78" w:rsidP="00A10170">
      <w:pPr>
        <w:pStyle w:val="ListParagraph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987D78">
        <w:rPr>
          <w:rFonts w:ascii="Arial" w:hAnsi="Arial" w:cs="Arial"/>
          <w:bCs/>
          <w:sz w:val="24"/>
          <w:szCs w:val="24"/>
        </w:rPr>
        <w:t xml:space="preserve">Members </w:t>
      </w:r>
      <w:r w:rsidR="003A0A19">
        <w:rPr>
          <w:rFonts w:ascii="Arial" w:hAnsi="Arial" w:cs="Arial"/>
          <w:bCs/>
          <w:sz w:val="24"/>
          <w:szCs w:val="24"/>
        </w:rPr>
        <w:t>we</w:t>
      </w:r>
      <w:r w:rsidRPr="00987D78">
        <w:rPr>
          <w:rFonts w:ascii="Arial" w:hAnsi="Arial" w:cs="Arial"/>
          <w:bCs/>
          <w:sz w:val="24"/>
          <w:szCs w:val="24"/>
        </w:rPr>
        <w:t>re</w:t>
      </w:r>
      <w:r>
        <w:rPr>
          <w:rFonts w:ascii="Arial" w:hAnsi="Arial" w:cs="Arial"/>
          <w:bCs/>
          <w:sz w:val="24"/>
          <w:szCs w:val="24"/>
        </w:rPr>
        <w:t xml:space="preserve"> invited to consider the provision of</w:t>
      </w:r>
      <w:r w:rsidRPr="00987D78">
        <w:rPr>
          <w:rFonts w:ascii="Arial" w:hAnsi="Arial" w:cs="Arial"/>
          <w:bCs/>
          <w:sz w:val="24"/>
          <w:szCs w:val="24"/>
        </w:rPr>
        <w:t xml:space="preserve"> </w:t>
      </w:r>
      <w:r w:rsidR="003B5E07" w:rsidRPr="00987D78">
        <w:rPr>
          <w:rFonts w:ascii="Arial" w:hAnsi="Arial" w:cs="Arial"/>
          <w:bCs/>
          <w:sz w:val="24"/>
          <w:szCs w:val="24"/>
        </w:rPr>
        <w:t xml:space="preserve">Christmas </w:t>
      </w:r>
      <w:r w:rsidR="00803164" w:rsidRPr="00987D78">
        <w:rPr>
          <w:rFonts w:ascii="Arial" w:hAnsi="Arial" w:cs="Arial"/>
          <w:bCs/>
          <w:sz w:val="24"/>
          <w:szCs w:val="24"/>
        </w:rPr>
        <w:t>E</w:t>
      </w:r>
      <w:r w:rsidR="00F749AC" w:rsidRPr="00987D78">
        <w:rPr>
          <w:rFonts w:ascii="Arial" w:hAnsi="Arial" w:cs="Arial"/>
          <w:bCs/>
          <w:sz w:val="24"/>
          <w:szCs w:val="24"/>
        </w:rPr>
        <w:t>vents</w:t>
      </w:r>
      <w:r>
        <w:rPr>
          <w:rFonts w:ascii="Arial" w:hAnsi="Arial" w:cs="Arial"/>
          <w:bCs/>
          <w:sz w:val="24"/>
          <w:szCs w:val="24"/>
        </w:rPr>
        <w:t xml:space="preserve"> for 2022</w:t>
      </w:r>
      <w:r w:rsidR="003A0A19">
        <w:rPr>
          <w:rFonts w:ascii="Arial" w:hAnsi="Arial" w:cs="Arial"/>
          <w:bCs/>
          <w:sz w:val="24"/>
          <w:szCs w:val="24"/>
        </w:rPr>
        <w:t xml:space="preserve"> and were informed of an e-mail</w:t>
      </w:r>
      <w:r w:rsidR="00B049D6">
        <w:rPr>
          <w:rFonts w:ascii="Arial" w:hAnsi="Arial" w:cs="Arial"/>
          <w:bCs/>
          <w:sz w:val="24"/>
          <w:szCs w:val="24"/>
        </w:rPr>
        <w:t xml:space="preserve"> invitation from Blaenau Gwent Ward Councillor Lisa </w:t>
      </w:r>
    </w:p>
    <w:p w14:paraId="1BC38525" w14:textId="77777777" w:rsidR="0020094B" w:rsidRDefault="0020094B" w:rsidP="00A10170">
      <w:pPr>
        <w:pStyle w:val="ListParagraph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09EC3730" w14:textId="51C96BA5" w:rsidR="0020094B" w:rsidRDefault="0020094B" w:rsidP="0020094B">
      <w:pPr>
        <w:pStyle w:val="ListParagraph"/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7 (22/23)</w:t>
      </w:r>
    </w:p>
    <w:p w14:paraId="30582E93" w14:textId="36D7A546" w:rsidR="00D70FDB" w:rsidRDefault="00B049D6" w:rsidP="0020425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nnett regarding a meeting </w:t>
      </w:r>
      <w:r w:rsidR="00523205">
        <w:rPr>
          <w:rFonts w:ascii="Arial" w:hAnsi="Arial" w:cs="Arial"/>
          <w:bCs/>
          <w:sz w:val="24"/>
          <w:szCs w:val="24"/>
        </w:rPr>
        <w:t xml:space="preserve">to discuss the provision of the Santa Sleigh throughout </w:t>
      </w:r>
    </w:p>
    <w:p w14:paraId="218D499D" w14:textId="6FC9EB63" w:rsidR="00270AFB" w:rsidRPr="0020425D" w:rsidRDefault="00523205" w:rsidP="0020425D">
      <w:pPr>
        <w:spacing w:after="12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20425D">
        <w:rPr>
          <w:rFonts w:ascii="Arial" w:hAnsi="Arial" w:cs="Arial"/>
          <w:bCs/>
          <w:sz w:val="24"/>
          <w:szCs w:val="24"/>
        </w:rPr>
        <w:t>Nantyglo and Blaina.</w:t>
      </w:r>
    </w:p>
    <w:p w14:paraId="280A4752" w14:textId="77777777" w:rsidR="00A10170" w:rsidRPr="0020425D" w:rsidRDefault="00A10170" w:rsidP="0020425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85FB3F" w14:textId="7F127B01" w:rsidR="00A10170" w:rsidRDefault="00A10170" w:rsidP="00A10170">
      <w:pPr>
        <w:pStyle w:val="ListParagraph"/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information</w:t>
      </w:r>
      <w:r w:rsidR="00E3014C">
        <w:rPr>
          <w:rFonts w:ascii="Arial" w:hAnsi="Arial" w:cs="Arial"/>
          <w:bCs/>
          <w:sz w:val="24"/>
          <w:szCs w:val="24"/>
        </w:rPr>
        <w:t>, the following events have been held in previous years:</w:t>
      </w:r>
    </w:p>
    <w:p w14:paraId="0F3E629E" w14:textId="77777777" w:rsidR="00E3014C" w:rsidRDefault="00E3014C" w:rsidP="00A10170">
      <w:pPr>
        <w:pStyle w:val="ListParagraph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0156736D" w14:textId="65B15CBE" w:rsidR="00E3014C" w:rsidRDefault="002F74F8" w:rsidP="004B3C2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ol concerts with each primary school – 2 at Wesley Church, Nantyglo and 2 at </w:t>
      </w:r>
      <w:r w:rsidR="00590FC3">
        <w:rPr>
          <w:rFonts w:ascii="Arial" w:hAnsi="Arial" w:cs="Arial"/>
          <w:bCs/>
          <w:sz w:val="24"/>
          <w:szCs w:val="24"/>
        </w:rPr>
        <w:t>Gladstone Street Chapel, Blaina (4 concerts in total). Santa ha</w:t>
      </w:r>
      <w:r w:rsidR="000C4260">
        <w:rPr>
          <w:rFonts w:ascii="Arial" w:hAnsi="Arial" w:cs="Arial"/>
          <w:bCs/>
          <w:sz w:val="24"/>
          <w:szCs w:val="24"/>
        </w:rPr>
        <w:t>d</w:t>
      </w:r>
      <w:r w:rsidR="00590FC3">
        <w:rPr>
          <w:rFonts w:ascii="Arial" w:hAnsi="Arial" w:cs="Arial"/>
          <w:bCs/>
          <w:sz w:val="24"/>
          <w:szCs w:val="24"/>
        </w:rPr>
        <w:t xml:space="preserve"> also been provided by the Town Council at each concert</w:t>
      </w:r>
      <w:r w:rsidR="004B3C27">
        <w:rPr>
          <w:rFonts w:ascii="Arial" w:hAnsi="Arial" w:cs="Arial"/>
          <w:bCs/>
          <w:sz w:val="24"/>
          <w:szCs w:val="24"/>
        </w:rPr>
        <w:t xml:space="preserve"> and distributed selection packs to the pupils present.</w:t>
      </w:r>
    </w:p>
    <w:p w14:paraId="749D8E7E" w14:textId="63B4F9C3" w:rsidR="00FA2B77" w:rsidRDefault="00FA2B77" w:rsidP="004B3C2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tmas evenings in both Nantyglo &amp; Blaina – consisting of Santa’s Grotto, Blaina Band</w:t>
      </w:r>
      <w:r w:rsidR="00DB1645">
        <w:rPr>
          <w:rFonts w:ascii="Arial" w:hAnsi="Arial" w:cs="Arial"/>
          <w:bCs/>
          <w:sz w:val="24"/>
          <w:szCs w:val="24"/>
        </w:rPr>
        <w:t>, Katy Treharne, stalls &amp; refreshments. These ha</w:t>
      </w:r>
      <w:r w:rsidR="000C4260">
        <w:rPr>
          <w:rFonts w:ascii="Arial" w:hAnsi="Arial" w:cs="Arial"/>
          <w:bCs/>
          <w:sz w:val="24"/>
          <w:szCs w:val="24"/>
        </w:rPr>
        <w:t>d</w:t>
      </w:r>
      <w:r w:rsidR="00DB1645">
        <w:rPr>
          <w:rFonts w:ascii="Arial" w:hAnsi="Arial" w:cs="Arial"/>
          <w:bCs/>
          <w:sz w:val="24"/>
          <w:szCs w:val="24"/>
        </w:rPr>
        <w:t xml:space="preserve"> taken place on different evenings</w:t>
      </w:r>
      <w:r w:rsidR="00F11B90">
        <w:rPr>
          <w:rFonts w:ascii="Arial" w:hAnsi="Arial" w:cs="Arial"/>
          <w:bCs/>
          <w:sz w:val="24"/>
          <w:szCs w:val="24"/>
        </w:rPr>
        <w:t xml:space="preserve"> in venues such as Nantyglo RFC; Blaina Community Centre &amp; St Peter’s Church, Blaina.</w:t>
      </w:r>
    </w:p>
    <w:p w14:paraId="18F14BE0" w14:textId="692C6D2C" w:rsidR="00F11B90" w:rsidRDefault="00E57772" w:rsidP="004B3C2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nta’s Sleigh throughout Nantyglo &amp; Blaina – usually taking place on </w:t>
      </w:r>
      <w:r w:rsidR="00650263">
        <w:rPr>
          <w:rFonts w:ascii="Arial" w:hAnsi="Arial" w:cs="Arial"/>
          <w:bCs/>
          <w:sz w:val="24"/>
          <w:szCs w:val="24"/>
        </w:rPr>
        <w:t>different evenings for Nantyglo and Blaina</w:t>
      </w:r>
      <w:r w:rsidR="00593D82">
        <w:rPr>
          <w:rFonts w:ascii="Arial" w:hAnsi="Arial" w:cs="Arial"/>
          <w:bCs/>
          <w:sz w:val="24"/>
          <w:szCs w:val="24"/>
        </w:rPr>
        <w:t xml:space="preserve"> with the sleigh then arriving at the Christmas evening (as above).</w:t>
      </w:r>
    </w:p>
    <w:p w14:paraId="3C5BA774" w14:textId="6D14E30C" w:rsidR="00EE1C8E" w:rsidRDefault="00EE1C8E" w:rsidP="004B3C2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tribution of selection boxes – these ha</w:t>
      </w:r>
      <w:r w:rsidR="000C4260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been provided to all primary school pupils within the area during 2020 &amp; 2021 due to events not taking place due to Covid. Prior to Covid, this was not undertaken.</w:t>
      </w:r>
    </w:p>
    <w:p w14:paraId="149136DD" w14:textId="23DB4C98" w:rsidR="001C70C0" w:rsidRDefault="001C70C0" w:rsidP="00E75433">
      <w:pPr>
        <w:spacing w:after="12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considered the above information together with the e-mail received from </w:t>
      </w:r>
      <w:r w:rsidR="005046E3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uncillor</w:t>
      </w:r>
      <w:r w:rsidR="005046E3">
        <w:rPr>
          <w:rFonts w:ascii="Arial" w:hAnsi="Arial" w:cs="Arial"/>
          <w:bCs/>
          <w:sz w:val="24"/>
          <w:szCs w:val="24"/>
        </w:rPr>
        <w:t xml:space="preserve"> L Winnett.</w:t>
      </w:r>
    </w:p>
    <w:p w14:paraId="02064793" w14:textId="52E88CF8" w:rsidR="005046E3" w:rsidRDefault="005046E3" w:rsidP="00E75433">
      <w:pPr>
        <w:spacing w:after="12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proposed</w:t>
      </w:r>
      <w:r w:rsidR="0002487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conded</w:t>
      </w:r>
      <w:r w:rsidR="00024876">
        <w:rPr>
          <w:rFonts w:ascii="Arial" w:hAnsi="Arial" w:cs="Arial"/>
          <w:bCs/>
          <w:sz w:val="24"/>
          <w:szCs w:val="24"/>
        </w:rPr>
        <w:t xml:space="preserve"> and </w:t>
      </w:r>
      <w:proofErr w:type="gramStart"/>
      <w:r w:rsidR="00024876">
        <w:rPr>
          <w:rFonts w:ascii="Arial" w:hAnsi="Arial" w:cs="Arial"/>
          <w:b/>
          <w:sz w:val="24"/>
          <w:szCs w:val="24"/>
        </w:rPr>
        <w:t>Resolve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at a </w:t>
      </w:r>
      <w:r w:rsidR="00024876">
        <w:rPr>
          <w:rFonts w:ascii="Arial" w:hAnsi="Arial" w:cs="Arial"/>
          <w:bCs/>
          <w:sz w:val="24"/>
          <w:szCs w:val="24"/>
        </w:rPr>
        <w:t xml:space="preserve">working group be set up to discuss the proposals </w:t>
      </w:r>
      <w:r w:rsidR="004107A2">
        <w:rPr>
          <w:rFonts w:ascii="Arial" w:hAnsi="Arial" w:cs="Arial"/>
          <w:bCs/>
          <w:sz w:val="24"/>
          <w:szCs w:val="24"/>
        </w:rPr>
        <w:t>together with Christmas events</w:t>
      </w:r>
      <w:r w:rsidR="00A43ABB">
        <w:rPr>
          <w:rFonts w:ascii="Arial" w:hAnsi="Arial" w:cs="Arial"/>
          <w:bCs/>
          <w:sz w:val="24"/>
          <w:szCs w:val="24"/>
        </w:rPr>
        <w:t xml:space="preserve"> and </w:t>
      </w:r>
      <w:r w:rsidR="00A43ABB">
        <w:rPr>
          <w:rFonts w:ascii="Arial" w:hAnsi="Arial" w:cs="Arial"/>
          <w:b/>
          <w:sz w:val="24"/>
          <w:szCs w:val="24"/>
        </w:rPr>
        <w:t xml:space="preserve">Further Resolved </w:t>
      </w:r>
      <w:r w:rsidR="00A43ABB">
        <w:rPr>
          <w:rFonts w:ascii="Arial" w:hAnsi="Arial" w:cs="Arial"/>
          <w:bCs/>
          <w:sz w:val="24"/>
          <w:szCs w:val="24"/>
        </w:rPr>
        <w:t xml:space="preserve">that the Town Clerk </w:t>
      </w:r>
      <w:r w:rsidR="000207EA">
        <w:rPr>
          <w:rFonts w:ascii="Arial" w:hAnsi="Arial" w:cs="Arial"/>
          <w:bCs/>
          <w:sz w:val="24"/>
          <w:szCs w:val="24"/>
        </w:rPr>
        <w:t>arrange a suitable date for the working group to meet with the Chair of the Events Committee.</w:t>
      </w:r>
    </w:p>
    <w:p w14:paraId="27B6835B" w14:textId="77777777" w:rsidR="000207EA" w:rsidRDefault="000207EA" w:rsidP="001C70C0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0A1808CD" w14:textId="65F45A05" w:rsidR="000207EA" w:rsidRDefault="000207EA" w:rsidP="00E75433">
      <w:pPr>
        <w:spacing w:after="12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at 7.55pm</w:t>
      </w:r>
    </w:p>
    <w:p w14:paraId="4D4ECF02" w14:textId="77777777" w:rsidR="0020425D" w:rsidRDefault="0020425D" w:rsidP="001C70C0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3582FE60" w14:textId="4579233B" w:rsidR="0020425D" w:rsidRPr="00A43ABB" w:rsidRDefault="0020425D" w:rsidP="0020425D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8 (22/23)</w:t>
      </w:r>
    </w:p>
    <w:p w14:paraId="7F619084" w14:textId="77777777" w:rsidR="00590FC3" w:rsidRPr="00590FC3" w:rsidRDefault="00590FC3" w:rsidP="00590FC3">
      <w:pPr>
        <w:spacing w:after="12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1C79832" w14:textId="77777777" w:rsidR="00A10170" w:rsidRDefault="00A10170" w:rsidP="00987D7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85990A" w14:textId="77777777" w:rsidR="00A10170" w:rsidRPr="00987D78" w:rsidRDefault="00A10170" w:rsidP="00987D7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2E1EF8" w14:textId="77777777" w:rsidR="0002004B" w:rsidRDefault="0002004B" w:rsidP="0002004B">
      <w:pPr>
        <w:pStyle w:val="ListParagraph"/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</w:p>
    <w:p w14:paraId="48426ECB" w14:textId="7ED70A63" w:rsidR="00C537F7" w:rsidRDefault="007B2776" w:rsidP="007129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29F6">
        <w:rPr>
          <w:rFonts w:ascii="Arial" w:hAnsi="Arial" w:cs="Arial"/>
          <w:sz w:val="20"/>
          <w:szCs w:val="20"/>
        </w:rPr>
        <w:t xml:space="preserve"> </w:t>
      </w:r>
      <w:r w:rsidR="007129F6" w:rsidRPr="007129F6">
        <w:rPr>
          <w:rFonts w:ascii="Arial" w:hAnsi="Arial" w:cs="Arial"/>
          <w:sz w:val="20"/>
          <w:szCs w:val="20"/>
        </w:rPr>
        <w:t xml:space="preserve">       </w:t>
      </w:r>
    </w:p>
    <w:p w14:paraId="222007B0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18601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F10360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EA46F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5FF959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E148F6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F7915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C8D42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99783A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C8259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C07A6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864BE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B089B6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3B7D6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151CE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29F577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59CDA7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CD8E8" w14:textId="77777777" w:rsidR="00544865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5976A" w14:textId="77777777" w:rsidR="00544865" w:rsidRPr="007129F6" w:rsidRDefault="00544865" w:rsidP="007129F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44865" w:rsidRPr="007129F6" w:rsidSect="00694C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611B" w14:textId="77777777" w:rsidR="005E4BC3" w:rsidRDefault="005E4BC3" w:rsidP="005E4BC3">
      <w:pPr>
        <w:spacing w:after="0" w:line="240" w:lineRule="auto"/>
      </w:pPr>
      <w:r>
        <w:separator/>
      </w:r>
    </w:p>
  </w:endnote>
  <w:endnote w:type="continuationSeparator" w:id="0">
    <w:p w14:paraId="1563B587" w14:textId="77777777" w:rsidR="005E4BC3" w:rsidRDefault="005E4BC3" w:rsidP="005E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1B8" w14:textId="77777777" w:rsidR="005E4BC3" w:rsidRDefault="005E4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06F0" w14:textId="77777777" w:rsidR="005E4BC3" w:rsidRDefault="005E4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0147" w14:textId="77777777" w:rsidR="005E4BC3" w:rsidRDefault="005E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7967" w14:textId="77777777" w:rsidR="005E4BC3" w:rsidRDefault="005E4BC3" w:rsidP="005E4BC3">
      <w:pPr>
        <w:spacing w:after="0" w:line="240" w:lineRule="auto"/>
      </w:pPr>
      <w:r>
        <w:separator/>
      </w:r>
    </w:p>
  </w:footnote>
  <w:footnote w:type="continuationSeparator" w:id="0">
    <w:p w14:paraId="728A1E5A" w14:textId="77777777" w:rsidR="005E4BC3" w:rsidRDefault="005E4BC3" w:rsidP="005E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0336" w14:textId="77777777" w:rsidR="005E4BC3" w:rsidRDefault="005E4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5441"/>
      <w:docPartObj>
        <w:docPartGallery w:val="Watermarks"/>
        <w:docPartUnique/>
      </w:docPartObj>
    </w:sdtPr>
    <w:sdtContent>
      <w:p w14:paraId="3260C9F0" w14:textId="4AAC56FA" w:rsidR="005E4BC3" w:rsidRDefault="00A0754B">
        <w:pPr>
          <w:pStyle w:val="Header"/>
        </w:pPr>
        <w:r>
          <w:rPr>
            <w:noProof/>
          </w:rPr>
          <w:pict w14:anchorId="021F76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729E" w14:textId="77777777" w:rsidR="005E4BC3" w:rsidRDefault="005E4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122C"/>
    <w:multiLevelType w:val="hybridMultilevel"/>
    <w:tmpl w:val="391EB9CC"/>
    <w:lvl w:ilvl="0" w:tplc="041AD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1F3"/>
    <w:multiLevelType w:val="hybridMultilevel"/>
    <w:tmpl w:val="5E1854F4"/>
    <w:lvl w:ilvl="0" w:tplc="3F061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1287"/>
    <w:multiLevelType w:val="hybridMultilevel"/>
    <w:tmpl w:val="E47C2F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929936">
    <w:abstractNumId w:val="0"/>
  </w:num>
  <w:num w:numId="2" w16cid:durableId="977418911">
    <w:abstractNumId w:val="1"/>
  </w:num>
  <w:num w:numId="3" w16cid:durableId="13829718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5CD"/>
    <w:rsid w:val="00000D3F"/>
    <w:rsid w:val="00001DD0"/>
    <w:rsid w:val="000045B3"/>
    <w:rsid w:val="0001387E"/>
    <w:rsid w:val="0001531D"/>
    <w:rsid w:val="00015750"/>
    <w:rsid w:val="00015CD2"/>
    <w:rsid w:val="00017ABE"/>
    <w:rsid w:val="00017E7D"/>
    <w:rsid w:val="0002004B"/>
    <w:rsid w:val="000202FA"/>
    <w:rsid w:val="000207EA"/>
    <w:rsid w:val="000218E7"/>
    <w:rsid w:val="00021B3A"/>
    <w:rsid w:val="000230DB"/>
    <w:rsid w:val="00023613"/>
    <w:rsid w:val="000247DE"/>
    <w:rsid w:val="00024876"/>
    <w:rsid w:val="00026243"/>
    <w:rsid w:val="000265E0"/>
    <w:rsid w:val="00027562"/>
    <w:rsid w:val="00030796"/>
    <w:rsid w:val="00030E0B"/>
    <w:rsid w:val="00030F20"/>
    <w:rsid w:val="000317D8"/>
    <w:rsid w:val="000341D2"/>
    <w:rsid w:val="000342BE"/>
    <w:rsid w:val="00035EC4"/>
    <w:rsid w:val="000369E0"/>
    <w:rsid w:val="00036BA8"/>
    <w:rsid w:val="00036E78"/>
    <w:rsid w:val="0003715E"/>
    <w:rsid w:val="00040BA3"/>
    <w:rsid w:val="00040CDD"/>
    <w:rsid w:val="000414B9"/>
    <w:rsid w:val="000435EE"/>
    <w:rsid w:val="00043745"/>
    <w:rsid w:val="000444B4"/>
    <w:rsid w:val="000445AA"/>
    <w:rsid w:val="0004472D"/>
    <w:rsid w:val="000471D0"/>
    <w:rsid w:val="00047661"/>
    <w:rsid w:val="00047C52"/>
    <w:rsid w:val="000501BD"/>
    <w:rsid w:val="00050EC5"/>
    <w:rsid w:val="0005271C"/>
    <w:rsid w:val="00053C1F"/>
    <w:rsid w:val="00054B6E"/>
    <w:rsid w:val="00054E38"/>
    <w:rsid w:val="00055293"/>
    <w:rsid w:val="00055583"/>
    <w:rsid w:val="00056725"/>
    <w:rsid w:val="00060C0F"/>
    <w:rsid w:val="00060E2D"/>
    <w:rsid w:val="00061FE1"/>
    <w:rsid w:val="00062667"/>
    <w:rsid w:val="00063D78"/>
    <w:rsid w:val="000656CF"/>
    <w:rsid w:val="0006656C"/>
    <w:rsid w:val="00071E56"/>
    <w:rsid w:val="000720AC"/>
    <w:rsid w:val="000725A8"/>
    <w:rsid w:val="000729BB"/>
    <w:rsid w:val="00073504"/>
    <w:rsid w:val="00073BBE"/>
    <w:rsid w:val="000750A8"/>
    <w:rsid w:val="00077C14"/>
    <w:rsid w:val="0008161B"/>
    <w:rsid w:val="00082E1C"/>
    <w:rsid w:val="00084610"/>
    <w:rsid w:val="00085A24"/>
    <w:rsid w:val="00086036"/>
    <w:rsid w:val="00087753"/>
    <w:rsid w:val="00087A44"/>
    <w:rsid w:val="00090E72"/>
    <w:rsid w:val="00091CEC"/>
    <w:rsid w:val="00092348"/>
    <w:rsid w:val="00093E69"/>
    <w:rsid w:val="000950F5"/>
    <w:rsid w:val="000956D6"/>
    <w:rsid w:val="000A0462"/>
    <w:rsid w:val="000A05C0"/>
    <w:rsid w:val="000A2B12"/>
    <w:rsid w:val="000A2CA9"/>
    <w:rsid w:val="000A3552"/>
    <w:rsid w:val="000A3E3A"/>
    <w:rsid w:val="000A68B3"/>
    <w:rsid w:val="000A7AB7"/>
    <w:rsid w:val="000B1ECA"/>
    <w:rsid w:val="000B27B7"/>
    <w:rsid w:val="000C2372"/>
    <w:rsid w:val="000C272C"/>
    <w:rsid w:val="000C4260"/>
    <w:rsid w:val="000C4392"/>
    <w:rsid w:val="000C61E6"/>
    <w:rsid w:val="000C7E3F"/>
    <w:rsid w:val="000D14DE"/>
    <w:rsid w:val="000D224D"/>
    <w:rsid w:val="000D345D"/>
    <w:rsid w:val="000D3800"/>
    <w:rsid w:val="000D4E28"/>
    <w:rsid w:val="000D53A8"/>
    <w:rsid w:val="000D618F"/>
    <w:rsid w:val="000D62D5"/>
    <w:rsid w:val="000D670F"/>
    <w:rsid w:val="000E3118"/>
    <w:rsid w:val="000E4301"/>
    <w:rsid w:val="000E6C0D"/>
    <w:rsid w:val="000E78BA"/>
    <w:rsid w:val="000F1827"/>
    <w:rsid w:val="000F1A3D"/>
    <w:rsid w:val="000F3DFB"/>
    <w:rsid w:val="000F5CE6"/>
    <w:rsid w:val="000F720E"/>
    <w:rsid w:val="00100D19"/>
    <w:rsid w:val="001013E0"/>
    <w:rsid w:val="0010150F"/>
    <w:rsid w:val="00101A0A"/>
    <w:rsid w:val="00103CAC"/>
    <w:rsid w:val="00106879"/>
    <w:rsid w:val="00107E3C"/>
    <w:rsid w:val="00113AF8"/>
    <w:rsid w:val="00116638"/>
    <w:rsid w:val="001176D4"/>
    <w:rsid w:val="001209CF"/>
    <w:rsid w:val="00123AEA"/>
    <w:rsid w:val="001248B0"/>
    <w:rsid w:val="00124B1D"/>
    <w:rsid w:val="0012676F"/>
    <w:rsid w:val="00126FA8"/>
    <w:rsid w:val="00131DD0"/>
    <w:rsid w:val="0013298C"/>
    <w:rsid w:val="00132EBE"/>
    <w:rsid w:val="0013413C"/>
    <w:rsid w:val="0013779A"/>
    <w:rsid w:val="00140D02"/>
    <w:rsid w:val="001417A2"/>
    <w:rsid w:val="00141E15"/>
    <w:rsid w:val="00141EA1"/>
    <w:rsid w:val="00142C5E"/>
    <w:rsid w:val="00144359"/>
    <w:rsid w:val="00144C29"/>
    <w:rsid w:val="00147D69"/>
    <w:rsid w:val="0015011D"/>
    <w:rsid w:val="001536FC"/>
    <w:rsid w:val="00154CB1"/>
    <w:rsid w:val="00156881"/>
    <w:rsid w:val="001569CE"/>
    <w:rsid w:val="00156E3E"/>
    <w:rsid w:val="001603F3"/>
    <w:rsid w:val="0016194F"/>
    <w:rsid w:val="001620C0"/>
    <w:rsid w:val="001646E7"/>
    <w:rsid w:val="001667C5"/>
    <w:rsid w:val="00167395"/>
    <w:rsid w:val="001713B6"/>
    <w:rsid w:val="0017275D"/>
    <w:rsid w:val="00172C85"/>
    <w:rsid w:val="0017404F"/>
    <w:rsid w:val="00181D5C"/>
    <w:rsid w:val="00181E82"/>
    <w:rsid w:val="00185821"/>
    <w:rsid w:val="001866E5"/>
    <w:rsid w:val="001867B7"/>
    <w:rsid w:val="001915E4"/>
    <w:rsid w:val="00191D63"/>
    <w:rsid w:val="001924B2"/>
    <w:rsid w:val="00192D91"/>
    <w:rsid w:val="001940F2"/>
    <w:rsid w:val="00194880"/>
    <w:rsid w:val="0019574D"/>
    <w:rsid w:val="00196304"/>
    <w:rsid w:val="00196CCD"/>
    <w:rsid w:val="00197555"/>
    <w:rsid w:val="00197F1D"/>
    <w:rsid w:val="001A2530"/>
    <w:rsid w:val="001A2562"/>
    <w:rsid w:val="001A27E3"/>
    <w:rsid w:val="001A4AA1"/>
    <w:rsid w:val="001A546C"/>
    <w:rsid w:val="001A5882"/>
    <w:rsid w:val="001A5C3A"/>
    <w:rsid w:val="001A62CD"/>
    <w:rsid w:val="001A738D"/>
    <w:rsid w:val="001A746D"/>
    <w:rsid w:val="001A7D8F"/>
    <w:rsid w:val="001B084E"/>
    <w:rsid w:val="001B2EFF"/>
    <w:rsid w:val="001B5B14"/>
    <w:rsid w:val="001C0139"/>
    <w:rsid w:val="001C0A7F"/>
    <w:rsid w:val="001C0D9D"/>
    <w:rsid w:val="001C3A9E"/>
    <w:rsid w:val="001C4E7C"/>
    <w:rsid w:val="001C6435"/>
    <w:rsid w:val="001C6F39"/>
    <w:rsid w:val="001C70C0"/>
    <w:rsid w:val="001C7712"/>
    <w:rsid w:val="001D2A0B"/>
    <w:rsid w:val="001D2BF4"/>
    <w:rsid w:val="001D438C"/>
    <w:rsid w:val="001D6393"/>
    <w:rsid w:val="001E186F"/>
    <w:rsid w:val="001E2018"/>
    <w:rsid w:val="001E208D"/>
    <w:rsid w:val="001E21CD"/>
    <w:rsid w:val="001E2480"/>
    <w:rsid w:val="001E34BF"/>
    <w:rsid w:val="001E4245"/>
    <w:rsid w:val="001E43CF"/>
    <w:rsid w:val="001E74C4"/>
    <w:rsid w:val="001F086E"/>
    <w:rsid w:val="001F0AAF"/>
    <w:rsid w:val="001F1E4E"/>
    <w:rsid w:val="001F2C21"/>
    <w:rsid w:val="001F563C"/>
    <w:rsid w:val="001F641B"/>
    <w:rsid w:val="0020094B"/>
    <w:rsid w:val="0020167B"/>
    <w:rsid w:val="00201C8C"/>
    <w:rsid w:val="0020425D"/>
    <w:rsid w:val="0020493F"/>
    <w:rsid w:val="0020523C"/>
    <w:rsid w:val="00205B81"/>
    <w:rsid w:val="00213CF9"/>
    <w:rsid w:val="00213F94"/>
    <w:rsid w:val="00215A2A"/>
    <w:rsid w:val="00215A6C"/>
    <w:rsid w:val="002175A0"/>
    <w:rsid w:val="002216BE"/>
    <w:rsid w:val="00222ECB"/>
    <w:rsid w:val="00223822"/>
    <w:rsid w:val="00225D17"/>
    <w:rsid w:val="00227E66"/>
    <w:rsid w:val="0023022E"/>
    <w:rsid w:val="00230ED5"/>
    <w:rsid w:val="0023552F"/>
    <w:rsid w:val="002355FC"/>
    <w:rsid w:val="0023573E"/>
    <w:rsid w:val="00235872"/>
    <w:rsid w:val="00235CB2"/>
    <w:rsid w:val="002373CD"/>
    <w:rsid w:val="002375FE"/>
    <w:rsid w:val="00237A6D"/>
    <w:rsid w:val="002426EE"/>
    <w:rsid w:val="00243225"/>
    <w:rsid w:val="00243748"/>
    <w:rsid w:val="00243D5E"/>
    <w:rsid w:val="0024444B"/>
    <w:rsid w:val="0024448C"/>
    <w:rsid w:val="00245026"/>
    <w:rsid w:val="002458BD"/>
    <w:rsid w:val="00246238"/>
    <w:rsid w:val="00250DD2"/>
    <w:rsid w:val="0025171D"/>
    <w:rsid w:val="00253BA5"/>
    <w:rsid w:val="002555DE"/>
    <w:rsid w:val="00256E74"/>
    <w:rsid w:val="00257E36"/>
    <w:rsid w:val="002640A2"/>
    <w:rsid w:val="002705A5"/>
    <w:rsid w:val="00270873"/>
    <w:rsid w:val="00270AFB"/>
    <w:rsid w:val="00272E4C"/>
    <w:rsid w:val="00274228"/>
    <w:rsid w:val="00275DDD"/>
    <w:rsid w:val="00276BD3"/>
    <w:rsid w:val="00282579"/>
    <w:rsid w:val="002857DA"/>
    <w:rsid w:val="00294F01"/>
    <w:rsid w:val="00294FF4"/>
    <w:rsid w:val="002950A1"/>
    <w:rsid w:val="002963A3"/>
    <w:rsid w:val="002A0EA2"/>
    <w:rsid w:val="002A6B4B"/>
    <w:rsid w:val="002B0BAF"/>
    <w:rsid w:val="002B3EB1"/>
    <w:rsid w:val="002B4E9B"/>
    <w:rsid w:val="002B6478"/>
    <w:rsid w:val="002B6A25"/>
    <w:rsid w:val="002C45B3"/>
    <w:rsid w:val="002C6363"/>
    <w:rsid w:val="002C63E4"/>
    <w:rsid w:val="002C64F2"/>
    <w:rsid w:val="002C734A"/>
    <w:rsid w:val="002C7577"/>
    <w:rsid w:val="002C7811"/>
    <w:rsid w:val="002C7FF6"/>
    <w:rsid w:val="002D0423"/>
    <w:rsid w:val="002D33F5"/>
    <w:rsid w:val="002D4AFF"/>
    <w:rsid w:val="002D5E9C"/>
    <w:rsid w:val="002D79C3"/>
    <w:rsid w:val="002D7B2B"/>
    <w:rsid w:val="002D7B68"/>
    <w:rsid w:val="002E1146"/>
    <w:rsid w:val="002E1E4F"/>
    <w:rsid w:val="002E4CCE"/>
    <w:rsid w:val="002E4F75"/>
    <w:rsid w:val="002E624A"/>
    <w:rsid w:val="002E6878"/>
    <w:rsid w:val="002E687D"/>
    <w:rsid w:val="002E7498"/>
    <w:rsid w:val="002F01E1"/>
    <w:rsid w:val="002F0D9D"/>
    <w:rsid w:val="002F18F2"/>
    <w:rsid w:val="002F2AD0"/>
    <w:rsid w:val="002F2D05"/>
    <w:rsid w:val="002F389F"/>
    <w:rsid w:val="002F45F5"/>
    <w:rsid w:val="002F62E0"/>
    <w:rsid w:val="002F74F8"/>
    <w:rsid w:val="00300E3D"/>
    <w:rsid w:val="003019E1"/>
    <w:rsid w:val="00301BC2"/>
    <w:rsid w:val="00302547"/>
    <w:rsid w:val="00303DE6"/>
    <w:rsid w:val="0030474C"/>
    <w:rsid w:val="00304852"/>
    <w:rsid w:val="00304A9E"/>
    <w:rsid w:val="0030576C"/>
    <w:rsid w:val="00305A8E"/>
    <w:rsid w:val="00305DCE"/>
    <w:rsid w:val="00305E7D"/>
    <w:rsid w:val="00307BF7"/>
    <w:rsid w:val="0031006A"/>
    <w:rsid w:val="00311442"/>
    <w:rsid w:val="00311BF3"/>
    <w:rsid w:val="00311E85"/>
    <w:rsid w:val="00313BB4"/>
    <w:rsid w:val="00314234"/>
    <w:rsid w:val="00315749"/>
    <w:rsid w:val="003161D1"/>
    <w:rsid w:val="00316B28"/>
    <w:rsid w:val="00321433"/>
    <w:rsid w:val="00321F31"/>
    <w:rsid w:val="00322739"/>
    <w:rsid w:val="00323494"/>
    <w:rsid w:val="00325544"/>
    <w:rsid w:val="00325DE8"/>
    <w:rsid w:val="00326058"/>
    <w:rsid w:val="003265F2"/>
    <w:rsid w:val="003265FD"/>
    <w:rsid w:val="003269F4"/>
    <w:rsid w:val="0033281C"/>
    <w:rsid w:val="00335868"/>
    <w:rsid w:val="00335E9C"/>
    <w:rsid w:val="00337342"/>
    <w:rsid w:val="00340509"/>
    <w:rsid w:val="00340743"/>
    <w:rsid w:val="00340C8A"/>
    <w:rsid w:val="00341873"/>
    <w:rsid w:val="00342CE4"/>
    <w:rsid w:val="003456F0"/>
    <w:rsid w:val="0034727B"/>
    <w:rsid w:val="0034744F"/>
    <w:rsid w:val="00347E64"/>
    <w:rsid w:val="00350651"/>
    <w:rsid w:val="003532A4"/>
    <w:rsid w:val="00354932"/>
    <w:rsid w:val="00357036"/>
    <w:rsid w:val="00361836"/>
    <w:rsid w:val="00361874"/>
    <w:rsid w:val="00361D35"/>
    <w:rsid w:val="0036410C"/>
    <w:rsid w:val="003643F5"/>
    <w:rsid w:val="00364C7E"/>
    <w:rsid w:val="00365335"/>
    <w:rsid w:val="0036558E"/>
    <w:rsid w:val="0036608A"/>
    <w:rsid w:val="003663B6"/>
    <w:rsid w:val="00366874"/>
    <w:rsid w:val="00366D48"/>
    <w:rsid w:val="00367062"/>
    <w:rsid w:val="003708A3"/>
    <w:rsid w:val="00370A89"/>
    <w:rsid w:val="003711FE"/>
    <w:rsid w:val="003715B9"/>
    <w:rsid w:val="003725CB"/>
    <w:rsid w:val="003730EE"/>
    <w:rsid w:val="003732FB"/>
    <w:rsid w:val="003803A1"/>
    <w:rsid w:val="003804EA"/>
    <w:rsid w:val="00381C2F"/>
    <w:rsid w:val="00383E56"/>
    <w:rsid w:val="00385846"/>
    <w:rsid w:val="003973B1"/>
    <w:rsid w:val="003A0A19"/>
    <w:rsid w:val="003A16ED"/>
    <w:rsid w:val="003A2C26"/>
    <w:rsid w:val="003A4032"/>
    <w:rsid w:val="003A570F"/>
    <w:rsid w:val="003A6F7C"/>
    <w:rsid w:val="003A77D8"/>
    <w:rsid w:val="003B3607"/>
    <w:rsid w:val="003B39F4"/>
    <w:rsid w:val="003B3EAF"/>
    <w:rsid w:val="003B4B7D"/>
    <w:rsid w:val="003B5E07"/>
    <w:rsid w:val="003C01C5"/>
    <w:rsid w:val="003C0219"/>
    <w:rsid w:val="003C0EA0"/>
    <w:rsid w:val="003C1CFE"/>
    <w:rsid w:val="003C1FF6"/>
    <w:rsid w:val="003C2997"/>
    <w:rsid w:val="003C2E9D"/>
    <w:rsid w:val="003C45DE"/>
    <w:rsid w:val="003C4DAC"/>
    <w:rsid w:val="003C535C"/>
    <w:rsid w:val="003C66BB"/>
    <w:rsid w:val="003C77E1"/>
    <w:rsid w:val="003D089C"/>
    <w:rsid w:val="003D2350"/>
    <w:rsid w:val="003D28F0"/>
    <w:rsid w:val="003D2E93"/>
    <w:rsid w:val="003D5394"/>
    <w:rsid w:val="003D5520"/>
    <w:rsid w:val="003E0108"/>
    <w:rsid w:val="003E0A4C"/>
    <w:rsid w:val="003E3E79"/>
    <w:rsid w:val="003E4CED"/>
    <w:rsid w:val="003E5983"/>
    <w:rsid w:val="003E5D3B"/>
    <w:rsid w:val="003E6175"/>
    <w:rsid w:val="003E633A"/>
    <w:rsid w:val="003E66AB"/>
    <w:rsid w:val="003E6FBB"/>
    <w:rsid w:val="003E786B"/>
    <w:rsid w:val="003F01A6"/>
    <w:rsid w:val="003F45C7"/>
    <w:rsid w:val="003F6849"/>
    <w:rsid w:val="003F6E01"/>
    <w:rsid w:val="003F7DD5"/>
    <w:rsid w:val="00400476"/>
    <w:rsid w:val="004012EA"/>
    <w:rsid w:val="0040251E"/>
    <w:rsid w:val="00403004"/>
    <w:rsid w:val="00403431"/>
    <w:rsid w:val="004040FD"/>
    <w:rsid w:val="0040557C"/>
    <w:rsid w:val="0040622F"/>
    <w:rsid w:val="00407064"/>
    <w:rsid w:val="004107A2"/>
    <w:rsid w:val="00412067"/>
    <w:rsid w:val="00412421"/>
    <w:rsid w:val="004125EE"/>
    <w:rsid w:val="00414B49"/>
    <w:rsid w:val="00414EDB"/>
    <w:rsid w:val="00416199"/>
    <w:rsid w:val="0041668E"/>
    <w:rsid w:val="004171AE"/>
    <w:rsid w:val="004239CD"/>
    <w:rsid w:val="00423B2A"/>
    <w:rsid w:val="00423F68"/>
    <w:rsid w:val="00425044"/>
    <w:rsid w:val="00425749"/>
    <w:rsid w:val="00425A0C"/>
    <w:rsid w:val="004269A8"/>
    <w:rsid w:val="0042740F"/>
    <w:rsid w:val="00433083"/>
    <w:rsid w:val="00433ECE"/>
    <w:rsid w:val="00435593"/>
    <w:rsid w:val="00435C89"/>
    <w:rsid w:val="00436E96"/>
    <w:rsid w:val="00437558"/>
    <w:rsid w:val="00437F0F"/>
    <w:rsid w:val="00443256"/>
    <w:rsid w:val="0044418C"/>
    <w:rsid w:val="00444B74"/>
    <w:rsid w:val="00444F3D"/>
    <w:rsid w:val="00446665"/>
    <w:rsid w:val="00447323"/>
    <w:rsid w:val="00451003"/>
    <w:rsid w:val="004518CA"/>
    <w:rsid w:val="004540F6"/>
    <w:rsid w:val="004540FD"/>
    <w:rsid w:val="0045444C"/>
    <w:rsid w:val="004549EA"/>
    <w:rsid w:val="00454A90"/>
    <w:rsid w:val="00454D84"/>
    <w:rsid w:val="00455BD4"/>
    <w:rsid w:val="00455E5C"/>
    <w:rsid w:val="004616F2"/>
    <w:rsid w:val="00461E26"/>
    <w:rsid w:val="00463F02"/>
    <w:rsid w:val="00464393"/>
    <w:rsid w:val="004674EC"/>
    <w:rsid w:val="00470DBF"/>
    <w:rsid w:val="00474685"/>
    <w:rsid w:val="004765E5"/>
    <w:rsid w:val="00477493"/>
    <w:rsid w:val="004855C7"/>
    <w:rsid w:val="00491685"/>
    <w:rsid w:val="00492F9E"/>
    <w:rsid w:val="004931BF"/>
    <w:rsid w:val="00493FF7"/>
    <w:rsid w:val="00494DBF"/>
    <w:rsid w:val="004972C7"/>
    <w:rsid w:val="004A147F"/>
    <w:rsid w:val="004A1F85"/>
    <w:rsid w:val="004A2D2A"/>
    <w:rsid w:val="004A4596"/>
    <w:rsid w:val="004A6D93"/>
    <w:rsid w:val="004B0E2F"/>
    <w:rsid w:val="004B0F58"/>
    <w:rsid w:val="004B118D"/>
    <w:rsid w:val="004B1D11"/>
    <w:rsid w:val="004B25A4"/>
    <w:rsid w:val="004B25D7"/>
    <w:rsid w:val="004B27DF"/>
    <w:rsid w:val="004B2A1A"/>
    <w:rsid w:val="004B3C27"/>
    <w:rsid w:val="004B763C"/>
    <w:rsid w:val="004B7733"/>
    <w:rsid w:val="004C16B6"/>
    <w:rsid w:val="004C1766"/>
    <w:rsid w:val="004C3130"/>
    <w:rsid w:val="004C4A22"/>
    <w:rsid w:val="004C4A43"/>
    <w:rsid w:val="004C555C"/>
    <w:rsid w:val="004C5BF5"/>
    <w:rsid w:val="004C6C7E"/>
    <w:rsid w:val="004C6DC3"/>
    <w:rsid w:val="004D0EBE"/>
    <w:rsid w:val="004D5FB1"/>
    <w:rsid w:val="004E0179"/>
    <w:rsid w:val="004E11DB"/>
    <w:rsid w:val="004E1706"/>
    <w:rsid w:val="004E1DD3"/>
    <w:rsid w:val="004E2F82"/>
    <w:rsid w:val="004E51B9"/>
    <w:rsid w:val="004E7697"/>
    <w:rsid w:val="004E7A35"/>
    <w:rsid w:val="004F0225"/>
    <w:rsid w:val="004F17DC"/>
    <w:rsid w:val="004F3473"/>
    <w:rsid w:val="004F5220"/>
    <w:rsid w:val="004F733C"/>
    <w:rsid w:val="00501235"/>
    <w:rsid w:val="00501C6D"/>
    <w:rsid w:val="005046E3"/>
    <w:rsid w:val="00504B34"/>
    <w:rsid w:val="00504C57"/>
    <w:rsid w:val="005051F9"/>
    <w:rsid w:val="0050528C"/>
    <w:rsid w:val="0050557A"/>
    <w:rsid w:val="00507D64"/>
    <w:rsid w:val="00507E15"/>
    <w:rsid w:val="00510388"/>
    <w:rsid w:val="0051117F"/>
    <w:rsid w:val="00511294"/>
    <w:rsid w:val="0051164E"/>
    <w:rsid w:val="0051452D"/>
    <w:rsid w:val="00516F2D"/>
    <w:rsid w:val="00520752"/>
    <w:rsid w:val="0052135A"/>
    <w:rsid w:val="00521A1E"/>
    <w:rsid w:val="00521F84"/>
    <w:rsid w:val="00522824"/>
    <w:rsid w:val="00523101"/>
    <w:rsid w:val="00523205"/>
    <w:rsid w:val="005250C6"/>
    <w:rsid w:val="0052578B"/>
    <w:rsid w:val="00525EBE"/>
    <w:rsid w:val="00531295"/>
    <w:rsid w:val="0053301F"/>
    <w:rsid w:val="00533157"/>
    <w:rsid w:val="0053609C"/>
    <w:rsid w:val="005378A4"/>
    <w:rsid w:val="00540037"/>
    <w:rsid w:val="005411EC"/>
    <w:rsid w:val="00541C79"/>
    <w:rsid w:val="00542019"/>
    <w:rsid w:val="00543CED"/>
    <w:rsid w:val="00544865"/>
    <w:rsid w:val="00547985"/>
    <w:rsid w:val="00550E51"/>
    <w:rsid w:val="005512E9"/>
    <w:rsid w:val="00551856"/>
    <w:rsid w:val="005519BA"/>
    <w:rsid w:val="00551F58"/>
    <w:rsid w:val="0055260E"/>
    <w:rsid w:val="00554ADB"/>
    <w:rsid w:val="005567F0"/>
    <w:rsid w:val="00557EDF"/>
    <w:rsid w:val="00560CF5"/>
    <w:rsid w:val="00561F30"/>
    <w:rsid w:val="005639B4"/>
    <w:rsid w:val="00563F5A"/>
    <w:rsid w:val="00570D40"/>
    <w:rsid w:val="005719B9"/>
    <w:rsid w:val="00572A35"/>
    <w:rsid w:val="00572B7E"/>
    <w:rsid w:val="005762B0"/>
    <w:rsid w:val="005770C1"/>
    <w:rsid w:val="0058024E"/>
    <w:rsid w:val="005805A1"/>
    <w:rsid w:val="00581664"/>
    <w:rsid w:val="0058221F"/>
    <w:rsid w:val="00582FA6"/>
    <w:rsid w:val="005870D6"/>
    <w:rsid w:val="005875A7"/>
    <w:rsid w:val="0058771C"/>
    <w:rsid w:val="00590340"/>
    <w:rsid w:val="00590BB4"/>
    <w:rsid w:val="00590D99"/>
    <w:rsid w:val="00590E54"/>
    <w:rsid w:val="00590FC3"/>
    <w:rsid w:val="005919CE"/>
    <w:rsid w:val="00592549"/>
    <w:rsid w:val="00593D26"/>
    <w:rsid w:val="00593D82"/>
    <w:rsid w:val="005947AC"/>
    <w:rsid w:val="005948F4"/>
    <w:rsid w:val="00595661"/>
    <w:rsid w:val="005963E4"/>
    <w:rsid w:val="00597832"/>
    <w:rsid w:val="005A0139"/>
    <w:rsid w:val="005A4001"/>
    <w:rsid w:val="005A629C"/>
    <w:rsid w:val="005A693C"/>
    <w:rsid w:val="005A7916"/>
    <w:rsid w:val="005A7A38"/>
    <w:rsid w:val="005A7AD7"/>
    <w:rsid w:val="005B06D8"/>
    <w:rsid w:val="005B1758"/>
    <w:rsid w:val="005B6234"/>
    <w:rsid w:val="005B66E9"/>
    <w:rsid w:val="005B717C"/>
    <w:rsid w:val="005C0689"/>
    <w:rsid w:val="005C1790"/>
    <w:rsid w:val="005C1CF0"/>
    <w:rsid w:val="005C2267"/>
    <w:rsid w:val="005C3D90"/>
    <w:rsid w:val="005C458B"/>
    <w:rsid w:val="005C6375"/>
    <w:rsid w:val="005D06AC"/>
    <w:rsid w:val="005D11D6"/>
    <w:rsid w:val="005D1BB8"/>
    <w:rsid w:val="005D2EF8"/>
    <w:rsid w:val="005D52B6"/>
    <w:rsid w:val="005E1433"/>
    <w:rsid w:val="005E1C0C"/>
    <w:rsid w:val="005E1E36"/>
    <w:rsid w:val="005E2E95"/>
    <w:rsid w:val="005E34C8"/>
    <w:rsid w:val="005E392D"/>
    <w:rsid w:val="005E4BC3"/>
    <w:rsid w:val="005E6B7C"/>
    <w:rsid w:val="005F004A"/>
    <w:rsid w:val="005F0B97"/>
    <w:rsid w:val="005F1E4B"/>
    <w:rsid w:val="005F3D05"/>
    <w:rsid w:val="005F6545"/>
    <w:rsid w:val="005F66A0"/>
    <w:rsid w:val="005F6CF6"/>
    <w:rsid w:val="005F716A"/>
    <w:rsid w:val="005F7DCA"/>
    <w:rsid w:val="00602271"/>
    <w:rsid w:val="00602990"/>
    <w:rsid w:val="00604953"/>
    <w:rsid w:val="006053DD"/>
    <w:rsid w:val="006053EE"/>
    <w:rsid w:val="00606083"/>
    <w:rsid w:val="00607A40"/>
    <w:rsid w:val="00611D73"/>
    <w:rsid w:val="006133F9"/>
    <w:rsid w:val="0061731E"/>
    <w:rsid w:val="00620DC8"/>
    <w:rsid w:val="00623B8F"/>
    <w:rsid w:val="00623F42"/>
    <w:rsid w:val="00624EBD"/>
    <w:rsid w:val="00625402"/>
    <w:rsid w:val="00626793"/>
    <w:rsid w:val="00630625"/>
    <w:rsid w:val="00630745"/>
    <w:rsid w:val="00631585"/>
    <w:rsid w:val="00634468"/>
    <w:rsid w:val="00635CCA"/>
    <w:rsid w:val="00637A59"/>
    <w:rsid w:val="00641511"/>
    <w:rsid w:val="0064308D"/>
    <w:rsid w:val="006439F4"/>
    <w:rsid w:val="00644086"/>
    <w:rsid w:val="00645162"/>
    <w:rsid w:val="0064570C"/>
    <w:rsid w:val="0064710D"/>
    <w:rsid w:val="00647DE8"/>
    <w:rsid w:val="00650263"/>
    <w:rsid w:val="00651927"/>
    <w:rsid w:val="00651A59"/>
    <w:rsid w:val="0065288D"/>
    <w:rsid w:val="00653205"/>
    <w:rsid w:val="006537D4"/>
    <w:rsid w:val="00655817"/>
    <w:rsid w:val="006565A7"/>
    <w:rsid w:val="0066005F"/>
    <w:rsid w:val="00660F0D"/>
    <w:rsid w:val="00661583"/>
    <w:rsid w:val="00664745"/>
    <w:rsid w:val="006648CB"/>
    <w:rsid w:val="00666C5C"/>
    <w:rsid w:val="00667AF4"/>
    <w:rsid w:val="00670366"/>
    <w:rsid w:val="00670F5A"/>
    <w:rsid w:val="00671EEE"/>
    <w:rsid w:val="00673D32"/>
    <w:rsid w:val="0067463A"/>
    <w:rsid w:val="0067469C"/>
    <w:rsid w:val="006746DC"/>
    <w:rsid w:val="00675320"/>
    <w:rsid w:val="00675E94"/>
    <w:rsid w:val="0067625E"/>
    <w:rsid w:val="006776FD"/>
    <w:rsid w:val="00682877"/>
    <w:rsid w:val="00683A5D"/>
    <w:rsid w:val="00686AA5"/>
    <w:rsid w:val="00691FA7"/>
    <w:rsid w:val="00692AF1"/>
    <w:rsid w:val="00693914"/>
    <w:rsid w:val="00693F95"/>
    <w:rsid w:val="0069403D"/>
    <w:rsid w:val="006945B5"/>
    <w:rsid w:val="00694C25"/>
    <w:rsid w:val="006A079A"/>
    <w:rsid w:val="006A1DC7"/>
    <w:rsid w:val="006A21EC"/>
    <w:rsid w:val="006A2A30"/>
    <w:rsid w:val="006A44E5"/>
    <w:rsid w:val="006A6F8B"/>
    <w:rsid w:val="006A738B"/>
    <w:rsid w:val="006A7E4F"/>
    <w:rsid w:val="006B0BB1"/>
    <w:rsid w:val="006B1D2A"/>
    <w:rsid w:val="006B320A"/>
    <w:rsid w:val="006B3ED8"/>
    <w:rsid w:val="006B465A"/>
    <w:rsid w:val="006B4C18"/>
    <w:rsid w:val="006B6828"/>
    <w:rsid w:val="006C0104"/>
    <w:rsid w:val="006C1264"/>
    <w:rsid w:val="006C2569"/>
    <w:rsid w:val="006C359D"/>
    <w:rsid w:val="006C4E67"/>
    <w:rsid w:val="006C5327"/>
    <w:rsid w:val="006C68A5"/>
    <w:rsid w:val="006C7F26"/>
    <w:rsid w:val="006D140F"/>
    <w:rsid w:val="006D14AD"/>
    <w:rsid w:val="006D339F"/>
    <w:rsid w:val="006D3719"/>
    <w:rsid w:val="006D3B9C"/>
    <w:rsid w:val="006D4363"/>
    <w:rsid w:val="006D44C6"/>
    <w:rsid w:val="006D5AD4"/>
    <w:rsid w:val="006D79C6"/>
    <w:rsid w:val="006E1D5F"/>
    <w:rsid w:val="006E3B86"/>
    <w:rsid w:val="006E52C6"/>
    <w:rsid w:val="006F0847"/>
    <w:rsid w:val="006F10A6"/>
    <w:rsid w:val="006F19AC"/>
    <w:rsid w:val="006F1EE8"/>
    <w:rsid w:val="006F2500"/>
    <w:rsid w:val="006F3333"/>
    <w:rsid w:val="006F5A15"/>
    <w:rsid w:val="006F5E1C"/>
    <w:rsid w:val="0070072C"/>
    <w:rsid w:val="007009AF"/>
    <w:rsid w:val="0070180A"/>
    <w:rsid w:val="0070186B"/>
    <w:rsid w:val="0070225B"/>
    <w:rsid w:val="00702C03"/>
    <w:rsid w:val="007038C1"/>
    <w:rsid w:val="007051F7"/>
    <w:rsid w:val="00705B00"/>
    <w:rsid w:val="00710ABB"/>
    <w:rsid w:val="00712193"/>
    <w:rsid w:val="007129E1"/>
    <w:rsid w:val="007129F6"/>
    <w:rsid w:val="007135CD"/>
    <w:rsid w:val="00714C60"/>
    <w:rsid w:val="00714FF1"/>
    <w:rsid w:val="0071645E"/>
    <w:rsid w:val="00720297"/>
    <w:rsid w:val="00720AD6"/>
    <w:rsid w:val="00722947"/>
    <w:rsid w:val="00722CE0"/>
    <w:rsid w:val="00723733"/>
    <w:rsid w:val="0072491D"/>
    <w:rsid w:val="007251AC"/>
    <w:rsid w:val="007268DE"/>
    <w:rsid w:val="00726AA1"/>
    <w:rsid w:val="00727E91"/>
    <w:rsid w:val="0073105A"/>
    <w:rsid w:val="007318ED"/>
    <w:rsid w:val="00733B4C"/>
    <w:rsid w:val="00734545"/>
    <w:rsid w:val="00735EC9"/>
    <w:rsid w:val="007362EA"/>
    <w:rsid w:val="0073634C"/>
    <w:rsid w:val="00737E1E"/>
    <w:rsid w:val="0074098A"/>
    <w:rsid w:val="00741276"/>
    <w:rsid w:val="007417B5"/>
    <w:rsid w:val="007418FC"/>
    <w:rsid w:val="0074192D"/>
    <w:rsid w:val="0074193A"/>
    <w:rsid w:val="00743701"/>
    <w:rsid w:val="00743DE1"/>
    <w:rsid w:val="00744934"/>
    <w:rsid w:val="007453A5"/>
    <w:rsid w:val="00746853"/>
    <w:rsid w:val="0074719C"/>
    <w:rsid w:val="00750F11"/>
    <w:rsid w:val="0075337A"/>
    <w:rsid w:val="00753C1E"/>
    <w:rsid w:val="00753E9D"/>
    <w:rsid w:val="00755E22"/>
    <w:rsid w:val="00755F00"/>
    <w:rsid w:val="0075611B"/>
    <w:rsid w:val="00756577"/>
    <w:rsid w:val="0076003D"/>
    <w:rsid w:val="00761F0B"/>
    <w:rsid w:val="00762E86"/>
    <w:rsid w:val="00763FE3"/>
    <w:rsid w:val="007652FB"/>
    <w:rsid w:val="00765D94"/>
    <w:rsid w:val="00771C57"/>
    <w:rsid w:val="007731B7"/>
    <w:rsid w:val="00777E84"/>
    <w:rsid w:val="00777F97"/>
    <w:rsid w:val="007823F8"/>
    <w:rsid w:val="00782484"/>
    <w:rsid w:val="00782584"/>
    <w:rsid w:val="00783E43"/>
    <w:rsid w:val="00784382"/>
    <w:rsid w:val="00785C72"/>
    <w:rsid w:val="0079076F"/>
    <w:rsid w:val="00790A74"/>
    <w:rsid w:val="00791344"/>
    <w:rsid w:val="00791A20"/>
    <w:rsid w:val="00791E23"/>
    <w:rsid w:val="00793EAC"/>
    <w:rsid w:val="00796111"/>
    <w:rsid w:val="0079797A"/>
    <w:rsid w:val="007A0CF7"/>
    <w:rsid w:val="007A1A2F"/>
    <w:rsid w:val="007A3E9B"/>
    <w:rsid w:val="007B036B"/>
    <w:rsid w:val="007B05E1"/>
    <w:rsid w:val="007B2776"/>
    <w:rsid w:val="007B27EF"/>
    <w:rsid w:val="007B2C61"/>
    <w:rsid w:val="007B45EB"/>
    <w:rsid w:val="007B69D8"/>
    <w:rsid w:val="007B6C0B"/>
    <w:rsid w:val="007B74E6"/>
    <w:rsid w:val="007C2199"/>
    <w:rsid w:val="007C4C5F"/>
    <w:rsid w:val="007C5311"/>
    <w:rsid w:val="007C7FA7"/>
    <w:rsid w:val="007D003F"/>
    <w:rsid w:val="007D5666"/>
    <w:rsid w:val="007D59EA"/>
    <w:rsid w:val="007D707A"/>
    <w:rsid w:val="007E34F0"/>
    <w:rsid w:val="007E43DA"/>
    <w:rsid w:val="007E48CC"/>
    <w:rsid w:val="007E4EDF"/>
    <w:rsid w:val="007E5881"/>
    <w:rsid w:val="007F24AC"/>
    <w:rsid w:val="007F2B31"/>
    <w:rsid w:val="007F3F31"/>
    <w:rsid w:val="007F41C3"/>
    <w:rsid w:val="007F753D"/>
    <w:rsid w:val="007F7B2D"/>
    <w:rsid w:val="00802676"/>
    <w:rsid w:val="00803164"/>
    <w:rsid w:val="0080387E"/>
    <w:rsid w:val="0080391F"/>
    <w:rsid w:val="008047D2"/>
    <w:rsid w:val="00807383"/>
    <w:rsid w:val="00807387"/>
    <w:rsid w:val="008126F9"/>
    <w:rsid w:val="00812A7C"/>
    <w:rsid w:val="00812B33"/>
    <w:rsid w:val="00812CA1"/>
    <w:rsid w:val="00814DFD"/>
    <w:rsid w:val="00815149"/>
    <w:rsid w:val="00816623"/>
    <w:rsid w:val="00820782"/>
    <w:rsid w:val="0082280A"/>
    <w:rsid w:val="00825C31"/>
    <w:rsid w:val="00826D6E"/>
    <w:rsid w:val="00827A7E"/>
    <w:rsid w:val="00830870"/>
    <w:rsid w:val="00831B4E"/>
    <w:rsid w:val="00834D68"/>
    <w:rsid w:val="00837BDD"/>
    <w:rsid w:val="00840610"/>
    <w:rsid w:val="008413BE"/>
    <w:rsid w:val="00845BE5"/>
    <w:rsid w:val="00846D8E"/>
    <w:rsid w:val="008502A7"/>
    <w:rsid w:val="008510D1"/>
    <w:rsid w:val="008533E7"/>
    <w:rsid w:val="00853AE7"/>
    <w:rsid w:val="00853C37"/>
    <w:rsid w:val="008545CD"/>
    <w:rsid w:val="008558FA"/>
    <w:rsid w:val="00855B0F"/>
    <w:rsid w:val="00855DC3"/>
    <w:rsid w:val="0086177E"/>
    <w:rsid w:val="00861D1B"/>
    <w:rsid w:val="008622E7"/>
    <w:rsid w:val="0086272E"/>
    <w:rsid w:val="00865676"/>
    <w:rsid w:val="0086615E"/>
    <w:rsid w:val="00866471"/>
    <w:rsid w:val="00867222"/>
    <w:rsid w:val="00867755"/>
    <w:rsid w:val="00867B08"/>
    <w:rsid w:val="00867F4A"/>
    <w:rsid w:val="008734C1"/>
    <w:rsid w:val="008736AD"/>
    <w:rsid w:val="00875502"/>
    <w:rsid w:val="00876E56"/>
    <w:rsid w:val="0087775E"/>
    <w:rsid w:val="00880299"/>
    <w:rsid w:val="0088325D"/>
    <w:rsid w:val="0088344B"/>
    <w:rsid w:val="0088391F"/>
    <w:rsid w:val="008840A5"/>
    <w:rsid w:val="0088468A"/>
    <w:rsid w:val="00884726"/>
    <w:rsid w:val="008847E8"/>
    <w:rsid w:val="0088594A"/>
    <w:rsid w:val="00886573"/>
    <w:rsid w:val="00886D3D"/>
    <w:rsid w:val="00887E3D"/>
    <w:rsid w:val="00891642"/>
    <w:rsid w:val="00893C2F"/>
    <w:rsid w:val="0089577A"/>
    <w:rsid w:val="00896BBE"/>
    <w:rsid w:val="00896F93"/>
    <w:rsid w:val="008A1320"/>
    <w:rsid w:val="008A220E"/>
    <w:rsid w:val="008A261C"/>
    <w:rsid w:val="008A370A"/>
    <w:rsid w:val="008A449D"/>
    <w:rsid w:val="008A461A"/>
    <w:rsid w:val="008A7F69"/>
    <w:rsid w:val="008B0212"/>
    <w:rsid w:val="008B02F9"/>
    <w:rsid w:val="008B0E4D"/>
    <w:rsid w:val="008B102A"/>
    <w:rsid w:val="008B6BE5"/>
    <w:rsid w:val="008C072E"/>
    <w:rsid w:val="008C1057"/>
    <w:rsid w:val="008C225B"/>
    <w:rsid w:val="008C27E9"/>
    <w:rsid w:val="008C2CF5"/>
    <w:rsid w:val="008C364D"/>
    <w:rsid w:val="008C5674"/>
    <w:rsid w:val="008C6069"/>
    <w:rsid w:val="008C6BE1"/>
    <w:rsid w:val="008D1275"/>
    <w:rsid w:val="008D1E25"/>
    <w:rsid w:val="008D4052"/>
    <w:rsid w:val="008D41C5"/>
    <w:rsid w:val="008D4E3D"/>
    <w:rsid w:val="008D54C0"/>
    <w:rsid w:val="008E12B3"/>
    <w:rsid w:val="008E145B"/>
    <w:rsid w:val="008E1A04"/>
    <w:rsid w:val="008E2143"/>
    <w:rsid w:val="008F0A34"/>
    <w:rsid w:val="008F1276"/>
    <w:rsid w:val="008F20CB"/>
    <w:rsid w:val="008F300B"/>
    <w:rsid w:val="008F47B1"/>
    <w:rsid w:val="008F68A8"/>
    <w:rsid w:val="008F6FF4"/>
    <w:rsid w:val="008F70D0"/>
    <w:rsid w:val="008F7B15"/>
    <w:rsid w:val="008F7EA6"/>
    <w:rsid w:val="009007A3"/>
    <w:rsid w:val="009009F7"/>
    <w:rsid w:val="009027ED"/>
    <w:rsid w:val="00905415"/>
    <w:rsid w:val="009056BC"/>
    <w:rsid w:val="00906718"/>
    <w:rsid w:val="0091045F"/>
    <w:rsid w:val="009108CC"/>
    <w:rsid w:val="00911053"/>
    <w:rsid w:val="00911C3A"/>
    <w:rsid w:val="00911D05"/>
    <w:rsid w:val="0091253A"/>
    <w:rsid w:val="0091347D"/>
    <w:rsid w:val="00915076"/>
    <w:rsid w:val="009161B9"/>
    <w:rsid w:val="00920AA5"/>
    <w:rsid w:val="0092291C"/>
    <w:rsid w:val="009232E7"/>
    <w:rsid w:val="009234EC"/>
    <w:rsid w:val="00923EA7"/>
    <w:rsid w:val="009246DF"/>
    <w:rsid w:val="00924999"/>
    <w:rsid w:val="00924CF1"/>
    <w:rsid w:val="00925F78"/>
    <w:rsid w:val="009262DA"/>
    <w:rsid w:val="00931EB2"/>
    <w:rsid w:val="0093255B"/>
    <w:rsid w:val="00933683"/>
    <w:rsid w:val="00933936"/>
    <w:rsid w:val="00934652"/>
    <w:rsid w:val="00935457"/>
    <w:rsid w:val="0093548A"/>
    <w:rsid w:val="0093713F"/>
    <w:rsid w:val="00937FF3"/>
    <w:rsid w:val="009405B5"/>
    <w:rsid w:val="009405BF"/>
    <w:rsid w:val="009420EF"/>
    <w:rsid w:val="0094213C"/>
    <w:rsid w:val="009423EF"/>
    <w:rsid w:val="009434AA"/>
    <w:rsid w:val="00943AEA"/>
    <w:rsid w:val="00944C58"/>
    <w:rsid w:val="009452B0"/>
    <w:rsid w:val="00946BCD"/>
    <w:rsid w:val="009475FF"/>
    <w:rsid w:val="00950055"/>
    <w:rsid w:val="00951C7C"/>
    <w:rsid w:val="00952C21"/>
    <w:rsid w:val="009535A9"/>
    <w:rsid w:val="0095466C"/>
    <w:rsid w:val="009551C7"/>
    <w:rsid w:val="009563D2"/>
    <w:rsid w:val="0096180D"/>
    <w:rsid w:val="00962A16"/>
    <w:rsid w:val="00962C23"/>
    <w:rsid w:val="00963E80"/>
    <w:rsid w:val="009646CA"/>
    <w:rsid w:val="00964EA2"/>
    <w:rsid w:val="00965FE1"/>
    <w:rsid w:val="00967070"/>
    <w:rsid w:val="00967BDC"/>
    <w:rsid w:val="00971D67"/>
    <w:rsid w:val="0097367E"/>
    <w:rsid w:val="00974089"/>
    <w:rsid w:val="0097576B"/>
    <w:rsid w:val="00975ED1"/>
    <w:rsid w:val="00976C11"/>
    <w:rsid w:val="00976D16"/>
    <w:rsid w:val="0097751E"/>
    <w:rsid w:val="0098024D"/>
    <w:rsid w:val="00980376"/>
    <w:rsid w:val="00983075"/>
    <w:rsid w:val="009834FD"/>
    <w:rsid w:val="00984C3B"/>
    <w:rsid w:val="0098545D"/>
    <w:rsid w:val="00985BF2"/>
    <w:rsid w:val="00987D78"/>
    <w:rsid w:val="00990211"/>
    <w:rsid w:val="00990399"/>
    <w:rsid w:val="00990944"/>
    <w:rsid w:val="00990DEA"/>
    <w:rsid w:val="00991ED0"/>
    <w:rsid w:val="0099277E"/>
    <w:rsid w:val="00992979"/>
    <w:rsid w:val="0099316E"/>
    <w:rsid w:val="00993F06"/>
    <w:rsid w:val="009952CE"/>
    <w:rsid w:val="00995F21"/>
    <w:rsid w:val="00996181"/>
    <w:rsid w:val="009A133D"/>
    <w:rsid w:val="009A1389"/>
    <w:rsid w:val="009A14F1"/>
    <w:rsid w:val="009A1AF8"/>
    <w:rsid w:val="009A1C00"/>
    <w:rsid w:val="009A429C"/>
    <w:rsid w:val="009A4FD3"/>
    <w:rsid w:val="009A61FE"/>
    <w:rsid w:val="009A785C"/>
    <w:rsid w:val="009B1115"/>
    <w:rsid w:val="009B16F1"/>
    <w:rsid w:val="009B3499"/>
    <w:rsid w:val="009B445A"/>
    <w:rsid w:val="009B60C0"/>
    <w:rsid w:val="009B667B"/>
    <w:rsid w:val="009B6B63"/>
    <w:rsid w:val="009B6D13"/>
    <w:rsid w:val="009B7333"/>
    <w:rsid w:val="009C3CB3"/>
    <w:rsid w:val="009C3F3D"/>
    <w:rsid w:val="009C47B6"/>
    <w:rsid w:val="009C49A5"/>
    <w:rsid w:val="009C5C1F"/>
    <w:rsid w:val="009C6C5C"/>
    <w:rsid w:val="009C6C74"/>
    <w:rsid w:val="009C7ADD"/>
    <w:rsid w:val="009D07F2"/>
    <w:rsid w:val="009D0FAE"/>
    <w:rsid w:val="009D1102"/>
    <w:rsid w:val="009D18E8"/>
    <w:rsid w:val="009D236B"/>
    <w:rsid w:val="009D2A6E"/>
    <w:rsid w:val="009D390B"/>
    <w:rsid w:val="009D39BD"/>
    <w:rsid w:val="009D42CE"/>
    <w:rsid w:val="009D4497"/>
    <w:rsid w:val="009D4E97"/>
    <w:rsid w:val="009E0300"/>
    <w:rsid w:val="009E0FD3"/>
    <w:rsid w:val="009E17F8"/>
    <w:rsid w:val="009E185E"/>
    <w:rsid w:val="009E2540"/>
    <w:rsid w:val="009E2DDE"/>
    <w:rsid w:val="009E40C9"/>
    <w:rsid w:val="009E4584"/>
    <w:rsid w:val="009E593B"/>
    <w:rsid w:val="009E6220"/>
    <w:rsid w:val="009E64AB"/>
    <w:rsid w:val="009E6E0F"/>
    <w:rsid w:val="009E7517"/>
    <w:rsid w:val="009F00F5"/>
    <w:rsid w:val="009F075C"/>
    <w:rsid w:val="009F4DD8"/>
    <w:rsid w:val="009F633E"/>
    <w:rsid w:val="009F6603"/>
    <w:rsid w:val="009F6EB1"/>
    <w:rsid w:val="009F736D"/>
    <w:rsid w:val="00A01CF0"/>
    <w:rsid w:val="00A01E88"/>
    <w:rsid w:val="00A035B7"/>
    <w:rsid w:val="00A05D76"/>
    <w:rsid w:val="00A06DC4"/>
    <w:rsid w:val="00A06E58"/>
    <w:rsid w:val="00A06EAA"/>
    <w:rsid w:val="00A0754B"/>
    <w:rsid w:val="00A10170"/>
    <w:rsid w:val="00A12CA9"/>
    <w:rsid w:val="00A13616"/>
    <w:rsid w:val="00A13857"/>
    <w:rsid w:val="00A14872"/>
    <w:rsid w:val="00A154BF"/>
    <w:rsid w:val="00A16098"/>
    <w:rsid w:val="00A16CD8"/>
    <w:rsid w:val="00A17421"/>
    <w:rsid w:val="00A20ABD"/>
    <w:rsid w:val="00A21118"/>
    <w:rsid w:val="00A21372"/>
    <w:rsid w:val="00A21575"/>
    <w:rsid w:val="00A224FC"/>
    <w:rsid w:val="00A22AEA"/>
    <w:rsid w:val="00A2389B"/>
    <w:rsid w:val="00A238D2"/>
    <w:rsid w:val="00A24E7A"/>
    <w:rsid w:val="00A25F0A"/>
    <w:rsid w:val="00A276E0"/>
    <w:rsid w:val="00A33FE1"/>
    <w:rsid w:val="00A351A6"/>
    <w:rsid w:val="00A359E3"/>
    <w:rsid w:val="00A35E17"/>
    <w:rsid w:val="00A3671A"/>
    <w:rsid w:val="00A378C8"/>
    <w:rsid w:val="00A419CB"/>
    <w:rsid w:val="00A41B2D"/>
    <w:rsid w:val="00A41CF6"/>
    <w:rsid w:val="00A427A2"/>
    <w:rsid w:val="00A43ABB"/>
    <w:rsid w:val="00A47108"/>
    <w:rsid w:val="00A50E5E"/>
    <w:rsid w:val="00A52117"/>
    <w:rsid w:val="00A531C0"/>
    <w:rsid w:val="00A53D52"/>
    <w:rsid w:val="00A5438A"/>
    <w:rsid w:val="00A54729"/>
    <w:rsid w:val="00A60209"/>
    <w:rsid w:val="00A60F5E"/>
    <w:rsid w:val="00A636C8"/>
    <w:rsid w:val="00A63C39"/>
    <w:rsid w:val="00A65A09"/>
    <w:rsid w:val="00A66A9F"/>
    <w:rsid w:val="00A70DB5"/>
    <w:rsid w:val="00A71B58"/>
    <w:rsid w:val="00A736AB"/>
    <w:rsid w:val="00A73A27"/>
    <w:rsid w:val="00A73F58"/>
    <w:rsid w:val="00A80DA3"/>
    <w:rsid w:val="00A837D4"/>
    <w:rsid w:val="00A8406C"/>
    <w:rsid w:val="00A85AC1"/>
    <w:rsid w:val="00A85EED"/>
    <w:rsid w:val="00A87537"/>
    <w:rsid w:val="00A901D9"/>
    <w:rsid w:val="00A905B0"/>
    <w:rsid w:val="00A9104D"/>
    <w:rsid w:val="00A918C2"/>
    <w:rsid w:val="00A91BD2"/>
    <w:rsid w:val="00A92258"/>
    <w:rsid w:val="00A92C36"/>
    <w:rsid w:val="00A93F0A"/>
    <w:rsid w:val="00A961BD"/>
    <w:rsid w:val="00A975E6"/>
    <w:rsid w:val="00A975E7"/>
    <w:rsid w:val="00AA129D"/>
    <w:rsid w:val="00AA205F"/>
    <w:rsid w:val="00AA3A98"/>
    <w:rsid w:val="00AA3EAC"/>
    <w:rsid w:val="00AA4C04"/>
    <w:rsid w:val="00AA4C0B"/>
    <w:rsid w:val="00AB1620"/>
    <w:rsid w:val="00AB1740"/>
    <w:rsid w:val="00AB1AB7"/>
    <w:rsid w:val="00AB26D2"/>
    <w:rsid w:val="00AB2D4D"/>
    <w:rsid w:val="00AB398E"/>
    <w:rsid w:val="00AB4363"/>
    <w:rsid w:val="00AB5FB1"/>
    <w:rsid w:val="00AB61E8"/>
    <w:rsid w:val="00AB675B"/>
    <w:rsid w:val="00AB7352"/>
    <w:rsid w:val="00AC0EEE"/>
    <w:rsid w:val="00AC1014"/>
    <w:rsid w:val="00AC128F"/>
    <w:rsid w:val="00AC18D2"/>
    <w:rsid w:val="00AC18F2"/>
    <w:rsid w:val="00AC2F61"/>
    <w:rsid w:val="00AC3EA8"/>
    <w:rsid w:val="00AC3F16"/>
    <w:rsid w:val="00AC5F9C"/>
    <w:rsid w:val="00AC60A3"/>
    <w:rsid w:val="00AC7012"/>
    <w:rsid w:val="00AC7779"/>
    <w:rsid w:val="00AD0508"/>
    <w:rsid w:val="00AD0BCA"/>
    <w:rsid w:val="00AD2AB6"/>
    <w:rsid w:val="00AD399E"/>
    <w:rsid w:val="00AD4F3E"/>
    <w:rsid w:val="00AD5BC9"/>
    <w:rsid w:val="00AD68BB"/>
    <w:rsid w:val="00AE2211"/>
    <w:rsid w:val="00AE48FD"/>
    <w:rsid w:val="00AE55A0"/>
    <w:rsid w:val="00AE644E"/>
    <w:rsid w:val="00AE70D2"/>
    <w:rsid w:val="00AF0579"/>
    <w:rsid w:val="00AF10EF"/>
    <w:rsid w:val="00AF1825"/>
    <w:rsid w:val="00AF1DAC"/>
    <w:rsid w:val="00AF23C1"/>
    <w:rsid w:val="00AF3605"/>
    <w:rsid w:val="00AF44C4"/>
    <w:rsid w:val="00AF6399"/>
    <w:rsid w:val="00B01249"/>
    <w:rsid w:val="00B01A91"/>
    <w:rsid w:val="00B03A85"/>
    <w:rsid w:val="00B049D6"/>
    <w:rsid w:val="00B05504"/>
    <w:rsid w:val="00B05DE7"/>
    <w:rsid w:val="00B060FE"/>
    <w:rsid w:val="00B06A72"/>
    <w:rsid w:val="00B11B40"/>
    <w:rsid w:val="00B12453"/>
    <w:rsid w:val="00B13576"/>
    <w:rsid w:val="00B13F88"/>
    <w:rsid w:val="00B15C0F"/>
    <w:rsid w:val="00B15E8E"/>
    <w:rsid w:val="00B17A5E"/>
    <w:rsid w:val="00B22961"/>
    <w:rsid w:val="00B24984"/>
    <w:rsid w:val="00B24BEE"/>
    <w:rsid w:val="00B25CF7"/>
    <w:rsid w:val="00B3040C"/>
    <w:rsid w:val="00B32E12"/>
    <w:rsid w:val="00B34946"/>
    <w:rsid w:val="00B350F6"/>
    <w:rsid w:val="00B3776B"/>
    <w:rsid w:val="00B37964"/>
    <w:rsid w:val="00B4212F"/>
    <w:rsid w:val="00B446B7"/>
    <w:rsid w:val="00B44DF7"/>
    <w:rsid w:val="00B44F13"/>
    <w:rsid w:val="00B47156"/>
    <w:rsid w:val="00B4758B"/>
    <w:rsid w:val="00B50B57"/>
    <w:rsid w:val="00B51ACC"/>
    <w:rsid w:val="00B52089"/>
    <w:rsid w:val="00B535ED"/>
    <w:rsid w:val="00B5434D"/>
    <w:rsid w:val="00B54C01"/>
    <w:rsid w:val="00B54CB7"/>
    <w:rsid w:val="00B55CA0"/>
    <w:rsid w:val="00B573F0"/>
    <w:rsid w:val="00B57B97"/>
    <w:rsid w:val="00B57D25"/>
    <w:rsid w:val="00B60701"/>
    <w:rsid w:val="00B60B6A"/>
    <w:rsid w:val="00B61FFC"/>
    <w:rsid w:val="00B62A30"/>
    <w:rsid w:val="00B646FA"/>
    <w:rsid w:val="00B64C4C"/>
    <w:rsid w:val="00B65D3C"/>
    <w:rsid w:val="00B66B7A"/>
    <w:rsid w:val="00B67494"/>
    <w:rsid w:val="00B6773C"/>
    <w:rsid w:val="00B70928"/>
    <w:rsid w:val="00B7145A"/>
    <w:rsid w:val="00B7195E"/>
    <w:rsid w:val="00B719A0"/>
    <w:rsid w:val="00B724D6"/>
    <w:rsid w:val="00B72E30"/>
    <w:rsid w:val="00B72FB2"/>
    <w:rsid w:val="00B7309A"/>
    <w:rsid w:val="00B756A7"/>
    <w:rsid w:val="00B76805"/>
    <w:rsid w:val="00B77BA0"/>
    <w:rsid w:val="00B800E9"/>
    <w:rsid w:val="00B8131E"/>
    <w:rsid w:val="00B82D7B"/>
    <w:rsid w:val="00B830D3"/>
    <w:rsid w:val="00B86B15"/>
    <w:rsid w:val="00B90D53"/>
    <w:rsid w:val="00B93298"/>
    <w:rsid w:val="00B93BDC"/>
    <w:rsid w:val="00B942BC"/>
    <w:rsid w:val="00B945AF"/>
    <w:rsid w:val="00B97E3C"/>
    <w:rsid w:val="00BA212B"/>
    <w:rsid w:val="00BA2315"/>
    <w:rsid w:val="00BA2AE2"/>
    <w:rsid w:val="00BA2B7D"/>
    <w:rsid w:val="00BA47A3"/>
    <w:rsid w:val="00BB2E38"/>
    <w:rsid w:val="00BB3BA7"/>
    <w:rsid w:val="00BC042F"/>
    <w:rsid w:val="00BC1847"/>
    <w:rsid w:val="00BC2C87"/>
    <w:rsid w:val="00BC3649"/>
    <w:rsid w:val="00BC3C99"/>
    <w:rsid w:val="00BC3F37"/>
    <w:rsid w:val="00BC4E9B"/>
    <w:rsid w:val="00BC54E2"/>
    <w:rsid w:val="00BC660B"/>
    <w:rsid w:val="00BD3E64"/>
    <w:rsid w:val="00BD5324"/>
    <w:rsid w:val="00BD61F9"/>
    <w:rsid w:val="00BD6786"/>
    <w:rsid w:val="00BD71A9"/>
    <w:rsid w:val="00BD739F"/>
    <w:rsid w:val="00BD7741"/>
    <w:rsid w:val="00BE18BB"/>
    <w:rsid w:val="00BE1AEE"/>
    <w:rsid w:val="00BE2CC0"/>
    <w:rsid w:val="00BE329B"/>
    <w:rsid w:val="00BE3499"/>
    <w:rsid w:val="00BE3DDD"/>
    <w:rsid w:val="00BE476B"/>
    <w:rsid w:val="00BE52B5"/>
    <w:rsid w:val="00BE65C4"/>
    <w:rsid w:val="00BE7851"/>
    <w:rsid w:val="00BF1DEA"/>
    <w:rsid w:val="00BF2711"/>
    <w:rsid w:val="00BF3E36"/>
    <w:rsid w:val="00BF4087"/>
    <w:rsid w:val="00BF428D"/>
    <w:rsid w:val="00BF6B84"/>
    <w:rsid w:val="00BF7B03"/>
    <w:rsid w:val="00BF7E59"/>
    <w:rsid w:val="00C0032A"/>
    <w:rsid w:val="00C01265"/>
    <w:rsid w:val="00C0159D"/>
    <w:rsid w:val="00C04248"/>
    <w:rsid w:val="00C0454A"/>
    <w:rsid w:val="00C05B07"/>
    <w:rsid w:val="00C06A1A"/>
    <w:rsid w:val="00C07CED"/>
    <w:rsid w:val="00C105BB"/>
    <w:rsid w:val="00C111D8"/>
    <w:rsid w:val="00C12DBB"/>
    <w:rsid w:val="00C13357"/>
    <w:rsid w:val="00C13E6E"/>
    <w:rsid w:val="00C14822"/>
    <w:rsid w:val="00C153CC"/>
    <w:rsid w:val="00C15637"/>
    <w:rsid w:val="00C17277"/>
    <w:rsid w:val="00C20B67"/>
    <w:rsid w:val="00C216A7"/>
    <w:rsid w:val="00C21C4B"/>
    <w:rsid w:val="00C21FEA"/>
    <w:rsid w:val="00C2368E"/>
    <w:rsid w:val="00C252EF"/>
    <w:rsid w:val="00C26235"/>
    <w:rsid w:val="00C2689F"/>
    <w:rsid w:val="00C30275"/>
    <w:rsid w:val="00C33067"/>
    <w:rsid w:val="00C3339E"/>
    <w:rsid w:val="00C35A81"/>
    <w:rsid w:val="00C37FDC"/>
    <w:rsid w:val="00C432BF"/>
    <w:rsid w:val="00C4698C"/>
    <w:rsid w:val="00C50652"/>
    <w:rsid w:val="00C50C67"/>
    <w:rsid w:val="00C51A55"/>
    <w:rsid w:val="00C51C80"/>
    <w:rsid w:val="00C52A18"/>
    <w:rsid w:val="00C537F7"/>
    <w:rsid w:val="00C54667"/>
    <w:rsid w:val="00C54F76"/>
    <w:rsid w:val="00C54FC1"/>
    <w:rsid w:val="00C55288"/>
    <w:rsid w:val="00C569F3"/>
    <w:rsid w:val="00C5746F"/>
    <w:rsid w:val="00C578C4"/>
    <w:rsid w:val="00C60D1C"/>
    <w:rsid w:val="00C61B84"/>
    <w:rsid w:val="00C61CE5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0396"/>
    <w:rsid w:val="00C71D18"/>
    <w:rsid w:val="00C72753"/>
    <w:rsid w:val="00C72970"/>
    <w:rsid w:val="00C72973"/>
    <w:rsid w:val="00C73577"/>
    <w:rsid w:val="00C74506"/>
    <w:rsid w:val="00C7677F"/>
    <w:rsid w:val="00C771B8"/>
    <w:rsid w:val="00C77A0F"/>
    <w:rsid w:val="00C81624"/>
    <w:rsid w:val="00C81E20"/>
    <w:rsid w:val="00C823B1"/>
    <w:rsid w:val="00C83AD5"/>
    <w:rsid w:val="00C841E8"/>
    <w:rsid w:val="00C86A65"/>
    <w:rsid w:val="00C86FB6"/>
    <w:rsid w:val="00C87069"/>
    <w:rsid w:val="00C90F36"/>
    <w:rsid w:val="00C91321"/>
    <w:rsid w:val="00C92B79"/>
    <w:rsid w:val="00C92D75"/>
    <w:rsid w:val="00C94865"/>
    <w:rsid w:val="00C94F57"/>
    <w:rsid w:val="00C95BA8"/>
    <w:rsid w:val="00C95E28"/>
    <w:rsid w:val="00C96F3C"/>
    <w:rsid w:val="00CA0B83"/>
    <w:rsid w:val="00CA1585"/>
    <w:rsid w:val="00CA1E41"/>
    <w:rsid w:val="00CA25E2"/>
    <w:rsid w:val="00CA349C"/>
    <w:rsid w:val="00CA3976"/>
    <w:rsid w:val="00CA3CB0"/>
    <w:rsid w:val="00CA46C3"/>
    <w:rsid w:val="00CA5836"/>
    <w:rsid w:val="00CA682C"/>
    <w:rsid w:val="00CA7BFD"/>
    <w:rsid w:val="00CB058F"/>
    <w:rsid w:val="00CB077A"/>
    <w:rsid w:val="00CB1275"/>
    <w:rsid w:val="00CB14AD"/>
    <w:rsid w:val="00CB19FF"/>
    <w:rsid w:val="00CB3491"/>
    <w:rsid w:val="00CB4D2C"/>
    <w:rsid w:val="00CB4E5C"/>
    <w:rsid w:val="00CB54EC"/>
    <w:rsid w:val="00CC196A"/>
    <w:rsid w:val="00CC1D0E"/>
    <w:rsid w:val="00CC23BB"/>
    <w:rsid w:val="00CC2C8F"/>
    <w:rsid w:val="00CD314C"/>
    <w:rsid w:val="00CD3C53"/>
    <w:rsid w:val="00CD4D58"/>
    <w:rsid w:val="00CD52A7"/>
    <w:rsid w:val="00CD5D69"/>
    <w:rsid w:val="00CD62F4"/>
    <w:rsid w:val="00CD6827"/>
    <w:rsid w:val="00CE0B8F"/>
    <w:rsid w:val="00CE0E8E"/>
    <w:rsid w:val="00CE1A97"/>
    <w:rsid w:val="00CE1CBD"/>
    <w:rsid w:val="00CE391E"/>
    <w:rsid w:val="00CE3A55"/>
    <w:rsid w:val="00CE4E91"/>
    <w:rsid w:val="00CE5CCC"/>
    <w:rsid w:val="00CE6928"/>
    <w:rsid w:val="00CE71AC"/>
    <w:rsid w:val="00CF0EDC"/>
    <w:rsid w:val="00CF121D"/>
    <w:rsid w:val="00CF1D8E"/>
    <w:rsid w:val="00CF1E88"/>
    <w:rsid w:val="00CF3EA9"/>
    <w:rsid w:val="00CF4061"/>
    <w:rsid w:val="00D00490"/>
    <w:rsid w:val="00D02178"/>
    <w:rsid w:val="00D02266"/>
    <w:rsid w:val="00D0246B"/>
    <w:rsid w:val="00D03D2F"/>
    <w:rsid w:val="00D04101"/>
    <w:rsid w:val="00D0572B"/>
    <w:rsid w:val="00D0631A"/>
    <w:rsid w:val="00D06DB0"/>
    <w:rsid w:val="00D07941"/>
    <w:rsid w:val="00D10E96"/>
    <w:rsid w:val="00D1285C"/>
    <w:rsid w:val="00D141A6"/>
    <w:rsid w:val="00D14C70"/>
    <w:rsid w:val="00D152A0"/>
    <w:rsid w:val="00D152BE"/>
    <w:rsid w:val="00D16BBA"/>
    <w:rsid w:val="00D16CF1"/>
    <w:rsid w:val="00D16E45"/>
    <w:rsid w:val="00D2226C"/>
    <w:rsid w:val="00D24A00"/>
    <w:rsid w:val="00D24CEC"/>
    <w:rsid w:val="00D301C3"/>
    <w:rsid w:val="00D309F5"/>
    <w:rsid w:val="00D30A68"/>
    <w:rsid w:val="00D320EC"/>
    <w:rsid w:val="00D3254B"/>
    <w:rsid w:val="00D36474"/>
    <w:rsid w:val="00D368DF"/>
    <w:rsid w:val="00D37587"/>
    <w:rsid w:val="00D41C46"/>
    <w:rsid w:val="00D427AE"/>
    <w:rsid w:val="00D42F68"/>
    <w:rsid w:val="00D46203"/>
    <w:rsid w:val="00D462CB"/>
    <w:rsid w:val="00D46AC8"/>
    <w:rsid w:val="00D47D65"/>
    <w:rsid w:val="00D57816"/>
    <w:rsid w:val="00D60B08"/>
    <w:rsid w:val="00D64A76"/>
    <w:rsid w:val="00D66FB5"/>
    <w:rsid w:val="00D67A46"/>
    <w:rsid w:val="00D67BC1"/>
    <w:rsid w:val="00D67CEE"/>
    <w:rsid w:val="00D70FDB"/>
    <w:rsid w:val="00D71223"/>
    <w:rsid w:val="00D7262F"/>
    <w:rsid w:val="00D7317B"/>
    <w:rsid w:val="00D74B6F"/>
    <w:rsid w:val="00D76E38"/>
    <w:rsid w:val="00D77841"/>
    <w:rsid w:val="00D77C5A"/>
    <w:rsid w:val="00D77C86"/>
    <w:rsid w:val="00D77D2A"/>
    <w:rsid w:val="00D8076F"/>
    <w:rsid w:val="00D827DC"/>
    <w:rsid w:val="00D82D6B"/>
    <w:rsid w:val="00D845DF"/>
    <w:rsid w:val="00D846FC"/>
    <w:rsid w:val="00D85CE4"/>
    <w:rsid w:val="00D86964"/>
    <w:rsid w:val="00D9066B"/>
    <w:rsid w:val="00D951C4"/>
    <w:rsid w:val="00D95970"/>
    <w:rsid w:val="00D96E4A"/>
    <w:rsid w:val="00DA1994"/>
    <w:rsid w:val="00DA28B8"/>
    <w:rsid w:val="00DA2A4A"/>
    <w:rsid w:val="00DA62B0"/>
    <w:rsid w:val="00DA640F"/>
    <w:rsid w:val="00DA6AF8"/>
    <w:rsid w:val="00DA7405"/>
    <w:rsid w:val="00DB0187"/>
    <w:rsid w:val="00DB0CE9"/>
    <w:rsid w:val="00DB11FE"/>
    <w:rsid w:val="00DB1645"/>
    <w:rsid w:val="00DB2624"/>
    <w:rsid w:val="00DB2F31"/>
    <w:rsid w:val="00DB4226"/>
    <w:rsid w:val="00DB6B22"/>
    <w:rsid w:val="00DC0213"/>
    <w:rsid w:val="00DC16D3"/>
    <w:rsid w:val="00DC1902"/>
    <w:rsid w:val="00DC35E2"/>
    <w:rsid w:val="00DC445D"/>
    <w:rsid w:val="00DC5572"/>
    <w:rsid w:val="00DC66D1"/>
    <w:rsid w:val="00DC6D83"/>
    <w:rsid w:val="00DC7804"/>
    <w:rsid w:val="00DC7DA6"/>
    <w:rsid w:val="00DD009B"/>
    <w:rsid w:val="00DD0326"/>
    <w:rsid w:val="00DD0FBD"/>
    <w:rsid w:val="00DD1374"/>
    <w:rsid w:val="00DD2796"/>
    <w:rsid w:val="00DD2B19"/>
    <w:rsid w:val="00DD4D78"/>
    <w:rsid w:val="00DD628F"/>
    <w:rsid w:val="00DD6546"/>
    <w:rsid w:val="00DD6F49"/>
    <w:rsid w:val="00DD7954"/>
    <w:rsid w:val="00DE16F3"/>
    <w:rsid w:val="00DE41DB"/>
    <w:rsid w:val="00DE65C6"/>
    <w:rsid w:val="00DE6D33"/>
    <w:rsid w:val="00DE7C3F"/>
    <w:rsid w:val="00DF09FE"/>
    <w:rsid w:val="00DF0A94"/>
    <w:rsid w:val="00DF1130"/>
    <w:rsid w:val="00DF397C"/>
    <w:rsid w:val="00DF4A02"/>
    <w:rsid w:val="00DF5C33"/>
    <w:rsid w:val="00DF6C06"/>
    <w:rsid w:val="00E0077B"/>
    <w:rsid w:val="00E017E2"/>
    <w:rsid w:val="00E0264F"/>
    <w:rsid w:val="00E02BA6"/>
    <w:rsid w:val="00E0464E"/>
    <w:rsid w:val="00E04A6D"/>
    <w:rsid w:val="00E07782"/>
    <w:rsid w:val="00E111FB"/>
    <w:rsid w:val="00E11BF7"/>
    <w:rsid w:val="00E11C9D"/>
    <w:rsid w:val="00E122F7"/>
    <w:rsid w:val="00E133C5"/>
    <w:rsid w:val="00E156D7"/>
    <w:rsid w:val="00E1589B"/>
    <w:rsid w:val="00E16C79"/>
    <w:rsid w:val="00E20DE2"/>
    <w:rsid w:val="00E21976"/>
    <w:rsid w:val="00E21F68"/>
    <w:rsid w:val="00E22162"/>
    <w:rsid w:val="00E222E7"/>
    <w:rsid w:val="00E224F7"/>
    <w:rsid w:val="00E231A3"/>
    <w:rsid w:val="00E242F3"/>
    <w:rsid w:val="00E24A5D"/>
    <w:rsid w:val="00E25538"/>
    <w:rsid w:val="00E257FA"/>
    <w:rsid w:val="00E26185"/>
    <w:rsid w:val="00E3014C"/>
    <w:rsid w:val="00E31270"/>
    <w:rsid w:val="00E32151"/>
    <w:rsid w:val="00E33563"/>
    <w:rsid w:val="00E338C7"/>
    <w:rsid w:val="00E358AB"/>
    <w:rsid w:val="00E41246"/>
    <w:rsid w:val="00E41813"/>
    <w:rsid w:val="00E41B38"/>
    <w:rsid w:val="00E423B4"/>
    <w:rsid w:val="00E47670"/>
    <w:rsid w:val="00E50F1C"/>
    <w:rsid w:val="00E52DD6"/>
    <w:rsid w:val="00E52EDE"/>
    <w:rsid w:val="00E535C2"/>
    <w:rsid w:val="00E54028"/>
    <w:rsid w:val="00E547A6"/>
    <w:rsid w:val="00E55A8D"/>
    <w:rsid w:val="00E55DEF"/>
    <w:rsid w:val="00E56179"/>
    <w:rsid w:val="00E56C8E"/>
    <w:rsid w:val="00E57772"/>
    <w:rsid w:val="00E60A61"/>
    <w:rsid w:val="00E60D31"/>
    <w:rsid w:val="00E60D3A"/>
    <w:rsid w:val="00E61C21"/>
    <w:rsid w:val="00E625C7"/>
    <w:rsid w:val="00E62FCC"/>
    <w:rsid w:val="00E633AD"/>
    <w:rsid w:val="00E635AD"/>
    <w:rsid w:val="00E6647F"/>
    <w:rsid w:val="00E67E2B"/>
    <w:rsid w:val="00E719CD"/>
    <w:rsid w:val="00E751EF"/>
    <w:rsid w:val="00E75433"/>
    <w:rsid w:val="00E7566C"/>
    <w:rsid w:val="00E75D26"/>
    <w:rsid w:val="00E766A2"/>
    <w:rsid w:val="00E77CCC"/>
    <w:rsid w:val="00E80578"/>
    <w:rsid w:val="00E80DB5"/>
    <w:rsid w:val="00E81566"/>
    <w:rsid w:val="00E81840"/>
    <w:rsid w:val="00E821D3"/>
    <w:rsid w:val="00E84293"/>
    <w:rsid w:val="00E8662A"/>
    <w:rsid w:val="00E86CBD"/>
    <w:rsid w:val="00E87323"/>
    <w:rsid w:val="00E87D83"/>
    <w:rsid w:val="00E90CA6"/>
    <w:rsid w:val="00E91872"/>
    <w:rsid w:val="00E92861"/>
    <w:rsid w:val="00E95712"/>
    <w:rsid w:val="00EA0371"/>
    <w:rsid w:val="00EA05A4"/>
    <w:rsid w:val="00EA1F96"/>
    <w:rsid w:val="00EA23DB"/>
    <w:rsid w:val="00EA49FD"/>
    <w:rsid w:val="00EA6405"/>
    <w:rsid w:val="00EA67B6"/>
    <w:rsid w:val="00EA7538"/>
    <w:rsid w:val="00EB01B1"/>
    <w:rsid w:val="00EB0EEF"/>
    <w:rsid w:val="00EB256C"/>
    <w:rsid w:val="00EB2B76"/>
    <w:rsid w:val="00EB359E"/>
    <w:rsid w:val="00EB5285"/>
    <w:rsid w:val="00EB5827"/>
    <w:rsid w:val="00EB61DF"/>
    <w:rsid w:val="00EB6B02"/>
    <w:rsid w:val="00EC3D6E"/>
    <w:rsid w:val="00EC6A83"/>
    <w:rsid w:val="00ED2EDE"/>
    <w:rsid w:val="00ED785C"/>
    <w:rsid w:val="00EE06B0"/>
    <w:rsid w:val="00EE1216"/>
    <w:rsid w:val="00EE1C2F"/>
    <w:rsid w:val="00EE1C8E"/>
    <w:rsid w:val="00EE5A45"/>
    <w:rsid w:val="00EE66E2"/>
    <w:rsid w:val="00EF00BC"/>
    <w:rsid w:val="00EF19BB"/>
    <w:rsid w:val="00EF1D6B"/>
    <w:rsid w:val="00EF1D74"/>
    <w:rsid w:val="00EF2282"/>
    <w:rsid w:val="00EF3A9C"/>
    <w:rsid w:val="00EF4392"/>
    <w:rsid w:val="00EF462D"/>
    <w:rsid w:val="00EF6415"/>
    <w:rsid w:val="00EF6DDE"/>
    <w:rsid w:val="00EF7F0C"/>
    <w:rsid w:val="00F002FE"/>
    <w:rsid w:val="00F022A1"/>
    <w:rsid w:val="00F04432"/>
    <w:rsid w:val="00F05FD6"/>
    <w:rsid w:val="00F06821"/>
    <w:rsid w:val="00F074D4"/>
    <w:rsid w:val="00F109AE"/>
    <w:rsid w:val="00F10E3D"/>
    <w:rsid w:val="00F11B90"/>
    <w:rsid w:val="00F1215D"/>
    <w:rsid w:val="00F15C40"/>
    <w:rsid w:val="00F166E9"/>
    <w:rsid w:val="00F208EC"/>
    <w:rsid w:val="00F2274F"/>
    <w:rsid w:val="00F22C10"/>
    <w:rsid w:val="00F23201"/>
    <w:rsid w:val="00F248F9"/>
    <w:rsid w:val="00F30B80"/>
    <w:rsid w:val="00F31709"/>
    <w:rsid w:val="00F33598"/>
    <w:rsid w:val="00F34C63"/>
    <w:rsid w:val="00F356D6"/>
    <w:rsid w:val="00F3646D"/>
    <w:rsid w:val="00F36878"/>
    <w:rsid w:val="00F40890"/>
    <w:rsid w:val="00F42479"/>
    <w:rsid w:val="00F45798"/>
    <w:rsid w:val="00F466BC"/>
    <w:rsid w:val="00F50C85"/>
    <w:rsid w:val="00F51C98"/>
    <w:rsid w:val="00F51DD3"/>
    <w:rsid w:val="00F5238A"/>
    <w:rsid w:val="00F53056"/>
    <w:rsid w:val="00F53221"/>
    <w:rsid w:val="00F532CD"/>
    <w:rsid w:val="00F54D95"/>
    <w:rsid w:val="00F62510"/>
    <w:rsid w:val="00F627DD"/>
    <w:rsid w:val="00F62FE5"/>
    <w:rsid w:val="00F62FEA"/>
    <w:rsid w:val="00F632CA"/>
    <w:rsid w:val="00F64AD2"/>
    <w:rsid w:val="00F64B82"/>
    <w:rsid w:val="00F64FF9"/>
    <w:rsid w:val="00F655EB"/>
    <w:rsid w:val="00F6649A"/>
    <w:rsid w:val="00F7081B"/>
    <w:rsid w:val="00F712AB"/>
    <w:rsid w:val="00F719AC"/>
    <w:rsid w:val="00F728E3"/>
    <w:rsid w:val="00F745A4"/>
    <w:rsid w:val="00F74935"/>
    <w:rsid w:val="00F749AC"/>
    <w:rsid w:val="00F75C02"/>
    <w:rsid w:val="00F764DD"/>
    <w:rsid w:val="00F8017F"/>
    <w:rsid w:val="00F80428"/>
    <w:rsid w:val="00F80782"/>
    <w:rsid w:val="00F80CCE"/>
    <w:rsid w:val="00F85529"/>
    <w:rsid w:val="00F858C0"/>
    <w:rsid w:val="00F87774"/>
    <w:rsid w:val="00F912AF"/>
    <w:rsid w:val="00F944CB"/>
    <w:rsid w:val="00F949C3"/>
    <w:rsid w:val="00F951CD"/>
    <w:rsid w:val="00F96CB6"/>
    <w:rsid w:val="00F978E5"/>
    <w:rsid w:val="00FA2027"/>
    <w:rsid w:val="00FA2B77"/>
    <w:rsid w:val="00FA3DF1"/>
    <w:rsid w:val="00FA3E5C"/>
    <w:rsid w:val="00FA4AB6"/>
    <w:rsid w:val="00FA50D9"/>
    <w:rsid w:val="00FA79BF"/>
    <w:rsid w:val="00FB03D7"/>
    <w:rsid w:val="00FB0503"/>
    <w:rsid w:val="00FB0829"/>
    <w:rsid w:val="00FB101D"/>
    <w:rsid w:val="00FB1F55"/>
    <w:rsid w:val="00FB2CB7"/>
    <w:rsid w:val="00FB4B98"/>
    <w:rsid w:val="00FB7C06"/>
    <w:rsid w:val="00FB7F50"/>
    <w:rsid w:val="00FC0521"/>
    <w:rsid w:val="00FC1032"/>
    <w:rsid w:val="00FC26F2"/>
    <w:rsid w:val="00FC332D"/>
    <w:rsid w:val="00FC3A30"/>
    <w:rsid w:val="00FC3D9D"/>
    <w:rsid w:val="00FC3FFC"/>
    <w:rsid w:val="00FC5389"/>
    <w:rsid w:val="00FC582C"/>
    <w:rsid w:val="00FC58BF"/>
    <w:rsid w:val="00FC773A"/>
    <w:rsid w:val="00FD0253"/>
    <w:rsid w:val="00FD184F"/>
    <w:rsid w:val="00FD270E"/>
    <w:rsid w:val="00FD3EBB"/>
    <w:rsid w:val="00FD46A6"/>
    <w:rsid w:val="00FD7244"/>
    <w:rsid w:val="00FD7325"/>
    <w:rsid w:val="00FE1A3C"/>
    <w:rsid w:val="00FE1A41"/>
    <w:rsid w:val="00FE1C89"/>
    <w:rsid w:val="00FE3930"/>
    <w:rsid w:val="00FE5F02"/>
    <w:rsid w:val="00FE6A5B"/>
    <w:rsid w:val="00FE6C3C"/>
    <w:rsid w:val="00FE78A9"/>
    <w:rsid w:val="00FF0B11"/>
    <w:rsid w:val="00FF0E2F"/>
    <w:rsid w:val="00FF3CFF"/>
    <w:rsid w:val="00FF603C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0E7579"/>
  <w15:docId w15:val="{395E1BEA-C522-40ED-988A-64954E5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0E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C0E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nantygloandblainat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12" ma:contentTypeDescription="Create a new document." ma:contentTypeScope="" ma:versionID="c89712ddea90ed072144105a3cd21afe">
  <xsd:schema xmlns:xsd="http://www.w3.org/2001/XMLSchema" xmlns:xs="http://www.w3.org/2001/XMLSchema" xmlns:p="http://schemas.microsoft.com/office/2006/metadata/properties" xmlns:ns2="609c32be-69dd-43cf-a67b-e861829cad50" xmlns:ns3="ecf5641d-b0c0-4415-a54d-f3e39edbc412" targetNamespace="http://schemas.microsoft.com/office/2006/metadata/properties" ma:root="true" ma:fieldsID="bc0faa60581e6f913e2066e89afaac3b" ns2:_="" ns3:_="">
    <xsd:import namespace="609c32be-69dd-43cf-a67b-e861829cad50"/>
    <xsd:import namespace="ecf5641d-b0c0-4415-a54d-f3e39edbc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b84e00-cfd8-4bb7-b4c8-671523db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641d-b0c0-4415-a54d-f3e39edbc4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23b523-c865-41bf-982c-07570039b61b}" ma:internalName="TaxCatchAll" ma:showField="CatchAllData" ma:web="ecf5641d-b0c0-4415-a54d-f3e39edbc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32be-69dd-43cf-a67b-e861829cad50">
      <Terms xmlns="http://schemas.microsoft.com/office/infopath/2007/PartnerControls"/>
    </lcf76f155ced4ddcb4097134ff3c332f>
    <TaxCatchAll xmlns="ecf5641d-b0c0-4415-a54d-f3e39edbc4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9046C-E43F-47B8-BF34-4D34D562A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224BD-ACBE-4885-84FA-9D966B7B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ecf5641d-b0c0-4415-a54d-f3e39edbc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4E988-A1EA-469E-8022-1C025C4FB7D3}">
  <ds:schemaRefs>
    <ds:schemaRef ds:uri="http://schemas.microsoft.com/office/2006/metadata/properties"/>
    <ds:schemaRef ds:uri="http://schemas.microsoft.com/office/infopath/2007/PartnerControls"/>
    <ds:schemaRef ds:uri="609c32be-69dd-43cf-a67b-e861829cad50"/>
    <ds:schemaRef ds:uri="ecf5641d-b0c0-4415-a54d-f3e39edbc412"/>
  </ds:schemaRefs>
</ds:datastoreItem>
</file>

<file path=customXml/itemProps4.xml><?xml version="1.0" encoding="utf-8"?>
<ds:datastoreItem xmlns:ds="http://schemas.openxmlformats.org/officeDocument/2006/customXml" ds:itemID="{ABB5FB83-AF64-4935-A8D3-0BC802849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</cp:lastModifiedBy>
  <cp:revision>84</cp:revision>
  <cp:lastPrinted>2022-07-28T13:34:00Z</cp:lastPrinted>
  <dcterms:created xsi:type="dcterms:W3CDTF">2022-07-25T08:36:00Z</dcterms:created>
  <dcterms:modified xsi:type="dcterms:W3CDTF">2022-07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  <property fmtid="{D5CDD505-2E9C-101B-9397-08002B2CF9AE}" pid="3" name="MediaServiceImageTags">
    <vt:lpwstr/>
  </property>
</Properties>
</file>